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F7" w:rsidRDefault="007E12F7" w:rsidP="007E12F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1</w:t>
      </w:r>
    </w:p>
    <w:p w:rsidR="00446154" w:rsidRPr="007E12F7" w:rsidRDefault="002332A0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Ведущ</w:t>
      </w:r>
      <w:r w:rsidR="00B6200F" w:rsidRPr="007E12F7">
        <w:rPr>
          <w:rFonts w:ascii="Times New Roman" w:hAnsi="Times New Roman" w:cs="Times New Roman"/>
          <w:b/>
          <w:sz w:val="28"/>
          <w:szCs w:val="28"/>
        </w:rPr>
        <w:t>ий</w:t>
      </w:r>
      <w:proofErr w:type="gramStart"/>
      <w:r w:rsidRPr="007E1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A2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446154" w:rsidRPr="007E12F7">
        <w:rPr>
          <w:rFonts w:ascii="Times New Roman" w:hAnsi="Times New Roman" w:cs="Times New Roman"/>
          <w:sz w:val="28"/>
          <w:szCs w:val="28"/>
        </w:rPr>
        <w:t xml:space="preserve"> Знаете ли Вы историю Маленького принца? (пауза) Впрочем, если вкратце…  в шесть лет мальчик прочитал о том, как удав глотает свою жертву, </w:t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2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7995" cy="2470785"/>
            <wp:effectExtent l="19050" t="0" r="8255" b="0"/>
            <wp:docPr id="10" name="Рисунок 1" descr="http://malenkiyprinc.narod.ru/images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lenkiyprinc.narod.ru/images/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2F7">
        <w:rPr>
          <w:rFonts w:ascii="Times New Roman" w:hAnsi="Times New Roman" w:cs="Times New Roman"/>
          <w:sz w:val="28"/>
          <w:szCs w:val="28"/>
        </w:rPr>
        <w:t>и нарисовал змею, проглотившую слона. Это был рисунок удава снаружи, однако взро</w:t>
      </w:r>
      <w:r w:rsidR="002332A0" w:rsidRPr="007E12F7">
        <w:rPr>
          <w:rFonts w:ascii="Times New Roman" w:hAnsi="Times New Roman" w:cs="Times New Roman"/>
          <w:sz w:val="28"/>
          <w:szCs w:val="28"/>
        </w:rPr>
        <w:t>слые утверждали, что это шляпа, поэтому мальчик сделал еще один рисунок – удава изнутри.</w:t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2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7605" cy="685800"/>
            <wp:effectExtent l="19050" t="0" r="0" b="0"/>
            <wp:docPr id="9" name="Рисунок 2" descr="http://malenkiyprinc.narod.ru/image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lenkiyprinc.narod.ru/images/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2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7605" cy="729615"/>
            <wp:effectExtent l="19050" t="0" r="0" b="0"/>
            <wp:docPr id="8" name="Рисунок 3" descr="http://malenkiyprinc.narod.ru/images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malenkiyprinc.narod.ru/images/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2F7">
        <w:rPr>
          <w:rFonts w:ascii="Times New Roman" w:hAnsi="Times New Roman" w:cs="Times New Roman"/>
          <w:sz w:val="28"/>
          <w:szCs w:val="28"/>
        </w:rPr>
        <w:t xml:space="preserve">Тогда взрослые посоветовали мальчику бросить эту ерунду и </w:t>
      </w:r>
      <w:proofErr w:type="gramStart"/>
      <w:r w:rsidRPr="007E12F7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7E12F7">
        <w:rPr>
          <w:rFonts w:ascii="Times New Roman" w:hAnsi="Times New Roman" w:cs="Times New Roman"/>
          <w:sz w:val="28"/>
          <w:szCs w:val="28"/>
        </w:rPr>
        <w:t xml:space="preserve"> заниматься географией, историей, арифметикой и правописанием. Так мальчику пришлось выбрать др</w:t>
      </w:r>
      <w:r w:rsidR="002332A0" w:rsidRPr="007E12F7">
        <w:rPr>
          <w:rFonts w:ascii="Times New Roman" w:hAnsi="Times New Roman" w:cs="Times New Roman"/>
          <w:sz w:val="28"/>
          <w:szCs w:val="28"/>
        </w:rPr>
        <w:t xml:space="preserve">угую профессию, он стал </w:t>
      </w:r>
      <w:r w:rsidRPr="007E12F7">
        <w:rPr>
          <w:rFonts w:ascii="Times New Roman" w:hAnsi="Times New Roman" w:cs="Times New Roman"/>
          <w:sz w:val="28"/>
          <w:szCs w:val="28"/>
        </w:rPr>
        <w:t>летчиком, но по-прежнему показывал свой первый рисунок тем взрослым, которые казались ему разумнее и понятл</w:t>
      </w:r>
      <w:r w:rsidR="006871C0" w:rsidRPr="007E12F7">
        <w:rPr>
          <w:rFonts w:ascii="Times New Roman" w:hAnsi="Times New Roman" w:cs="Times New Roman"/>
          <w:sz w:val="28"/>
          <w:szCs w:val="28"/>
        </w:rPr>
        <w:t>ивее остальных</w:t>
      </w:r>
      <w:r w:rsidRPr="007E12F7">
        <w:rPr>
          <w:rFonts w:ascii="Times New Roman" w:hAnsi="Times New Roman" w:cs="Times New Roman"/>
          <w:sz w:val="28"/>
          <w:szCs w:val="28"/>
        </w:rPr>
        <w:t>,</w:t>
      </w:r>
      <w:r w:rsidR="006871C0" w:rsidRPr="007E12F7">
        <w:rPr>
          <w:rFonts w:ascii="Times New Roman" w:hAnsi="Times New Roman" w:cs="Times New Roman"/>
          <w:sz w:val="28"/>
          <w:szCs w:val="28"/>
        </w:rPr>
        <w:t xml:space="preserve"> но</w:t>
      </w:r>
      <w:r w:rsidRPr="007E12F7">
        <w:rPr>
          <w:rFonts w:ascii="Times New Roman" w:hAnsi="Times New Roman" w:cs="Times New Roman"/>
          <w:sz w:val="28"/>
          <w:szCs w:val="28"/>
        </w:rPr>
        <w:t xml:space="preserve"> все отвечали, что это шляпа. И летчик жил в одиночестве, пока не встретил Маленького принца. Это произошло в Сахаре. </w:t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нький Принц</w:t>
      </w:r>
      <w:r w:rsidR="00446154" w:rsidRPr="007E12F7">
        <w:rPr>
          <w:rFonts w:ascii="Times New Roman" w:hAnsi="Times New Roman" w:cs="Times New Roman"/>
          <w:sz w:val="28"/>
          <w:szCs w:val="28"/>
        </w:rPr>
        <w:t>: Нарисуй мне сердечко…</w:t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12F7">
        <w:rPr>
          <w:rFonts w:ascii="Times New Roman" w:hAnsi="Times New Roman" w:cs="Times New Roman"/>
          <w:i/>
          <w:sz w:val="28"/>
          <w:szCs w:val="28"/>
        </w:rPr>
        <w:t>(Летчик вскакивает, протирает глаза, начинает осматриваться, смотрит удивленно на М.П. и молчит).</w:t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чик</w:t>
      </w:r>
      <w:r w:rsidR="00446154" w:rsidRPr="007E12F7">
        <w:rPr>
          <w:rFonts w:ascii="Times New Roman" w:hAnsi="Times New Roman" w:cs="Times New Roman"/>
          <w:b/>
          <w:sz w:val="28"/>
          <w:szCs w:val="28"/>
        </w:rPr>
        <w:t>:</w:t>
      </w:r>
      <w:r w:rsidR="00446154" w:rsidRPr="007E12F7">
        <w:rPr>
          <w:rFonts w:ascii="Times New Roman" w:hAnsi="Times New Roman" w:cs="Times New Roman"/>
          <w:sz w:val="28"/>
          <w:szCs w:val="28"/>
        </w:rPr>
        <w:t xml:space="preserve"> Но… что ты тут делаешь?</w:t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М</w:t>
      </w:r>
      <w:r w:rsidR="00E66A22">
        <w:rPr>
          <w:rFonts w:ascii="Times New Roman" w:hAnsi="Times New Roman" w:cs="Times New Roman"/>
          <w:b/>
          <w:sz w:val="28"/>
          <w:szCs w:val="28"/>
        </w:rPr>
        <w:t>аленький Принц</w:t>
      </w:r>
      <w:r w:rsidRPr="007E12F7">
        <w:rPr>
          <w:rFonts w:ascii="Times New Roman" w:hAnsi="Times New Roman" w:cs="Times New Roman"/>
          <w:sz w:val="28"/>
          <w:szCs w:val="28"/>
        </w:rPr>
        <w:t>: (тихо и серьезно) Пожалуйста, нарисуй мне сердечко…</w:t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тчик</w:t>
      </w:r>
      <w:r w:rsidR="00446154" w:rsidRPr="007E12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 xml:space="preserve"> Я не умею рисовать.</w:t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нький Принц</w:t>
      </w:r>
      <w:r w:rsidR="00446154" w:rsidRPr="007E12F7">
        <w:rPr>
          <w:rFonts w:ascii="Times New Roman" w:hAnsi="Times New Roman" w:cs="Times New Roman"/>
          <w:b/>
          <w:sz w:val="28"/>
          <w:szCs w:val="28"/>
        </w:rPr>
        <w:t>:</w:t>
      </w:r>
      <w:r w:rsidR="00446154" w:rsidRPr="007E12F7">
        <w:rPr>
          <w:rFonts w:ascii="Times New Roman" w:hAnsi="Times New Roman" w:cs="Times New Roman"/>
          <w:sz w:val="28"/>
          <w:szCs w:val="28"/>
        </w:rPr>
        <w:t xml:space="preserve"> Все равно. Нарисуй сердечко.</w:t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тчик</w:t>
      </w:r>
      <w:r w:rsidR="00892A8D" w:rsidRPr="007E12F7">
        <w:rPr>
          <w:rFonts w:ascii="Times New Roman" w:hAnsi="Times New Roman" w:cs="Times New Roman"/>
          <w:b/>
          <w:sz w:val="28"/>
          <w:szCs w:val="28"/>
        </w:rPr>
        <w:t>:</w:t>
      </w:r>
      <w:r w:rsidR="00892A8D" w:rsidRPr="007E12F7">
        <w:rPr>
          <w:rFonts w:ascii="Times New Roman" w:hAnsi="Times New Roman" w:cs="Times New Roman"/>
          <w:sz w:val="28"/>
          <w:szCs w:val="28"/>
        </w:rPr>
        <w:t xml:space="preserve"> Хорошо, я попробую… </w:t>
      </w:r>
    </w:p>
    <w:p w:rsidR="00CF697C" w:rsidRPr="007E12F7" w:rsidRDefault="00892A8D" w:rsidP="00AF01F4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12F7">
        <w:rPr>
          <w:rFonts w:ascii="Times New Roman" w:hAnsi="Times New Roman" w:cs="Times New Roman"/>
          <w:i/>
          <w:sz w:val="28"/>
          <w:szCs w:val="28"/>
        </w:rPr>
        <w:t>Начинает рисовать, на экране появляется рисунок.</w:t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2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7605" cy="685800"/>
            <wp:effectExtent l="19050" t="0" r="0" b="0"/>
            <wp:docPr id="4" name="Рисунок 2" descr="http://malenkiyprinc.narod.ru/image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malenkiyprinc.narod.ru/images/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П.</w:t>
      </w:r>
      <w:r w:rsidR="00446154" w:rsidRPr="007E12F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>Нет, нет! Мне не надо слона в удаве! Удав слишком опасный, а слон слишком большой. Мне нужно сердечко. Нарисуй сердечко.</w:t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тчик</w:t>
      </w:r>
      <w:r w:rsidR="00446154" w:rsidRPr="007E12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 xml:space="preserve"> А зачем тебе сердечко?</w:t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П.</w:t>
      </w:r>
      <w:r w:rsidR="00446154" w:rsidRPr="007E12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154" w:rsidRPr="007E12F7">
        <w:rPr>
          <w:rFonts w:ascii="Times New Roman" w:eastAsia="Times New Roman" w:hAnsi="Times New Roman" w:cs="Times New Roman"/>
          <w:i/>
          <w:sz w:val="28"/>
          <w:szCs w:val="28"/>
        </w:rPr>
        <w:t>(достает из кармана осколок сердца)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200F" w:rsidRPr="007E12F7">
        <w:rPr>
          <w:rFonts w:ascii="Times New Roman" w:eastAsia="Times New Roman" w:hAnsi="Times New Roman" w:cs="Times New Roman"/>
          <w:sz w:val="28"/>
          <w:szCs w:val="28"/>
        </w:rPr>
        <w:t>Посмотрите, что я нашел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 xml:space="preserve"> на своей планете. Мой друг цветок сказал, что это осколок сердца, он его где-то видел, когда был еще совсем маленьким зернышком. Цветок помнит, что оно было большим и ярким, дарило тепло и любовь всем детям. Я хочу найти его и снова зажечь. Поэтому я отправился в путешествие. Но я не знаю, как оно выглядит и на каких планетах его искать.</w:t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sz w:val="28"/>
          <w:szCs w:val="28"/>
        </w:rPr>
        <w:t>Летчик</w:t>
      </w:r>
      <w:r w:rsidR="00CF697C" w:rsidRPr="007E12F7">
        <w:rPr>
          <w:rFonts w:ascii="Times New Roman" w:eastAsia="Times New Roman" w:hAnsi="Times New Roman" w:cs="Times New Roman"/>
          <w:b/>
          <w:sz w:val="28"/>
          <w:szCs w:val="28"/>
        </w:rPr>
        <w:t xml:space="preserve"> (А.Н.)</w:t>
      </w:r>
      <w:r w:rsidRPr="007E12F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F697C" w:rsidRPr="007E12F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7E12F7">
        <w:rPr>
          <w:rFonts w:ascii="Times New Roman" w:eastAsia="Times New Roman" w:hAnsi="Times New Roman" w:cs="Times New Roman"/>
          <w:sz w:val="28"/>
          <w:szCs w:val="28"/>
        </w:rPr>
        <w:t>не умею рисовать, зато я хорошо леплю. Я тебе лучше вылеплю из глины сердечко, и ты увидишь, как оно выглядит.</w:t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E12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идео – </w:t>
      </w:r>
      <w:r w:rsidR="00E66A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Летчик лепит </w:t>
      </w:r>
      <w:r w:rsidRPr="007E12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сердечко. На большом экране.</w:t>
      </w:r>
    </w:p>
    <w:p w:rsidR="00446154" w:rsidRDefault="00E66A22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П.</w:t>
      </w:r>
      <w:r w:rsidR="00446154" w:rsidRPr="007E12F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>Так вот ты какое, сердечко! Как же мне теперь отыскать все кусочки и собрать их в одно большое сердце?</w:t>
      </w:r>
    </w:p>
    <w:p w:rsidR="00771CAB" w:rsidRPr="00771CAB" w:rsidRDefault="00771CAB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CAB">
        <w:rPr>
          <w:rFonts w:ascii="Times New Roman" w:eastAsia="Times New Roman" w:hAnsi="Times New Roman" w:cs="Times New Roman"/>
          <w:b/>
          <w:sz w:val="28"/>
          <w:szCs w:val="28"/>
        </w:rPr>
        <w:t xml:space="preserve">Появляется </w:t>
      </w:r>
      <w:r w:rsidR="00E66A22">
        <w:rPr>
          <w:rFonts w:ascii="Times New Roman" w:eastAsia="Times New Roman" w:hAnsi="Times New Roman" w:cs="Times New Roman"/>
          <w:b/>
          <w:sz w:val="28"/>
          <w:szCs w:val="28"/>
        </w:rPr>
        <w:t>Школьница</w:t>
      </w:r>
      <w:r w:rsidRPr="00771CAB">
        <w:rPr>
          <w:rFonts w:ascii="Times New Roman" w:eastAsia="Times New Roman" w:hAnsi="Times New Roman" w:cs="Times New Roman"/>
          <w:b/>
          <w:sz w:val="28"/>
          <w:szCs w:val="28"/>
        </w:rPr>
        <w:t xml:space="preserve"> с осколком сердечка.</w:t>
      </w:r>
    </w:p>
    <w:p w:rsidR="00771CAB" w:rsidRPr="007E12F7" w:rsidRDefault="00042CEA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кольница</w:t>
      </w:r>
      <w:r w:rsidR="00771CAB" w:rsidRPr="00771CA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71CAB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меня зовут </w:t>
      </w:r>
      <w:r w:rsidR="00E66A22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71CAB">
        <w:rPr>
          <w:rFonts w:ascii="Times New Roman" w:eastAsia="Times New Roman" w:hAnsi="Times New Roman" w:cs="Times New Roman"/>
          <w:sz w:val="28"/>
          <w:szCs w:val="28"/>
        </w:rPr>
        <w:t>. Посмотрите, какой осколок я нашла…</w:t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П.</w:t>
      </w:r>
      <w:r w:rsidR="00446154" w:rsidRPr="007E12F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71CAB">
        <w:rPr>
          <w:rFonts w:ascii="Times New Roman" w:eastAsia="Times New Roman" w:hAnsi="Times New Roman" w:cs="Times New Roman"/>
          <w:sz w:val="28"/>
          <w:szCs w:val="28"/>
        </w:rPr>
        <w:t xml:space="preserve">У меня есть такой же, это осколок учительского сердца. </w:t>
      </w:r>
    </w:p>
    <w:p w:rsidR="00446154" w:rsidRDefault="00042CEA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кольница</w:t>
      </w:r>
      <w:r w:rsidR="00446154" w:rsidRPr="007E12F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 xml:space="preserve">Я помогу тебе отыскать все кусочки большого учительского сердца, чтобы оно вновь дарило любовь и тепло детям! </w:t>
      </w:r>
    </w:p>
    <w:p w:rsidR="00771CAB" w:rsidRPr="00771CAB" w:rsidRDefault="00E66A22" w:rsidP="00771C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тчик</w:t>
      </w:r>
      <w:r w:rsidR="00771CAB" w:rsidRPr="007E12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71CAB">
        <w:rPr>
          <w:rFonts w:ascii="Times New Roman" w:eastAsia="Times New Roman" w:hAnsi="Times New Roman" w:cs="Times New Roman"/>
          <w:sz w:val="28"/>
          <w:szCs w:val="28"/>
        </w:rPr>
        <w:t xml:space="preserve"> Знаете</w:t>
      </w:r>
      <w:r w:rsidR="00771CAB" w:rsidRPr="007E12F7">
        <w:rPr>
          <w:rFonts w:ascii="Times New Roman" w:eastAsia="Times New Roman" w:hAnsi="Times New Roman" w:cs="Times New Roman"/>
          <w:sz w:val="28"/>
          <w:szCs w:val="28"/>
        </w:rPr>
        <w:t>, я неплохо  разбираюсь в географии, так что смогу произвести расчеты и определить планеты, на которые могли разлететься осколки сердца.</w:t>
      </w:r>
    </w:p>
    <w:p w:rsidR="00771CAB" w:rsidRPr="00771CAB" w:rsidRDefault="00771CAB" w:rsidP="00771C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CAB">
        <w:rPr>
          <w:rFonts w:ascii="Times New Roman" w:eastAsia="Times New Roman" w:hAnsi="Times New Roman" w:cs="Times New Roman"/>
          <w:b/>
          <w:sz w:val="28"/>
          <w:szCs w:val="28"/>
        </w:rPr>
        <w:t>Летчик производит расчеты.</w:t>
      </w:r>
    </w:p>
    <w:p w:rsidR="00612486" w:rsidRPr="007E12F7" w:rsidRDefault="0070392C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sz w:val="28"/>
          <w:szCs w:val="28"/>
        </w:rPr>
        <w:t>М.П.:</w:t>
      </w:r>
    </w:p>
    <w:p w:rsidR="0070392C" w:rsidRPr="007E12F7" w:rsidRDefault="0070392C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Я верю в то, что можно возродить звезду</w:t>
      </w:r>
      <w:r w:rsidR="00446154" w:rsidRPr="007E12F7">
        <w:rPr>
          <w:sz w:val="28"/>
          <w:szCs w:val="28"/>
        </w:rPr>
        <w:t>,</w:t>
      </w:r>
    </w:p>
    <w:p w:rsidR="0070392C" w:rsidRPr="007E12F7" w:rsidRDefault="0070392C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Звезду нелегкого учительского счастья</w:t>
      </w:r>
      <w:r w:rsidR="00446154" w:rsidRPr="007E12F7">
        <w:rPr>
          <w:sz w:val="28"/>
          <w:szCs w:val="28"/>
        </w:rPr>
        <w:t>,</w:t>
      </w:r>
    </w:p>
    <w:p w:rsidR="0070392C" w:rsidRPr="007E12F7" w:rsidRDefault="0070392C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lastRenderedPageBreak/>
        <w:t>И я готов, я знаю, путь этот пройду</w:t>
      </w:r>
    </w:p>
    <w:p w:rsidR="0070392C" w:rsidRPr="007E12F7" w:rsidRDefault="0070392C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Пройду сквозь все преграды и ненастья.</w:t>
      </w:r>
    </w:p>
    <w:p w:rsidR="0070392C" w:rsidRPr="007E12F7" w:rsidRDefault="0070392C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Чтоб вновь заж</w:t>
      </w:r>
      <w:r w:rsidR="00956DCD" w:rsidRPr="007E12F7">
        <w:rPr>
          <w:sz w:val="28"/>
          <w:szCs w:val="28"/>
        </w:rPr>
        <w:t>ечь угасшую звезду,</w:t>
      </w:r>
      <w:r w:rsidR="00956DCD" w:rsidRPr="007E12F7">
        <w:rPr>
          <w:sz w:val="28"/>
          <w:szCs w:val="28"/>
        </w:rPr>
        <w:br/>
        <w:t>К тебе войдем</w:t>
      </w:r>
      <w:r w:rsidRPr="007E12F7">
        <w:rPr>
          <w:sz w:val="28"/>
          <w:szCs w:val="28"/>
        </w:rPr>
        <w:t xml:space="preserve"> в расп</w:t>
      </w:r>
      <w:r w:rsidR="00956DCD" w:rsidRPr="007E12F7">
        <w:rPr>
          <w:sz w:val="28"/>
          <w:szCs w:val="28"/>
        </w:rPr>
        <w:t>ахнутые двери!</w:t>
      </w:r>
      <w:r w:rsidR="00956DCD" w:rsidRPr="007E12F7">
        <w:rPr>
          <w:sz w:val="28"/>
          <w:szCs w:val="28"/>
        </w:rPr>
        <w:br/>
        <w:t>Учитель, сердце мы твое найдем</w:t>
      </w:r>
      <w:r w:rsidR="00446154" w:rsidRPr="007E12F7">
        <w:rPr>
          <w:sz w:val="28"/>
          <w:szCs w:val="28"/>
        </w:rPr>
        <w:t>,</w:t>
      </w:r>
    </w:p>
    <w:p w:rsidR="00612486" w:rsidRPr="007E12F7" w:rsidRDefault="0070392C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То сердце, отданное детям.</w:t>
      </w:r>
    </w:p>
    <w:p w:rsidR="00446154" w:rsidRPr="007E12F7" w:rsidRDefault="00042CEA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кольница</w:t>
      </w:r>
      <w:r w:rsidR="00D5255D" w:rsidRPr="007E12F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46154" w:rsidRPr="007E12F7">
        <w:rPr>
          <w:rFonts w:ascii="Times New Roman" w:hAnsi="Times New Roman" w:cs="Times New Roman"/>
          <w:sz w:val="28"/>
          <w:szCs w:val="28"/>
        </w:rPr>
        <w:t xml:space="preserve"> 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>Ну что ж, нам пора отправляться в путь. Спасибо тебе, добрый летчик, удачного пути домой!</w:t>
      </w:r>
    </w:p>
    <w:p w:rsidR="004D3A78" w:rsidRPr="007E12F7" w:rsidRDefault="00446154" w:rsidP="00AF01F4">
      <w:pPr>
        <w:pStyle w:val="a5"/>
        <w:ind w:firstLine="567"/>
        <w:rPr>
          <w:b/>
          <w:i/>
          <w:sz w:val="28"/>
          <w:szCs w:val="28"/>
        </w:rPr>
      </w:pPr>
      <w:r w:rsidRPr="007E12F7">
        <w:rPr>
          <w:b/>
          <w:i/>
          <w:sz w:val="28"/>
          <w:szCs w:val="28"/>
        </w:rPr>
        <w:t>Экран с планетами. Музыка полета, светоэффекты.</w:t>
      </w:r>
    </w:p>
    <w:p w:rsidR="000F46F5" w:rsidRPr="007E12F7" w:rsidRDefault="000F46F5" w:rsidP="00AF01F4">
      <w:pPr>
        <w:pStyle w:val="a5"/>
        <w:ind w:firstLine="567"/>
        <w:rPr>
          <w:b/>
          <w:sz w:val="28"/>
          <w:szCs w:val="28"/>
        </w:rPr>
      </w:pPr>
    </w:p>
    <w:p w:rsidR="000F46F5" w:rsidRPr="007E12F7" w:rsidRDefault="000F46F5" w:rsidP="00AF01F4">
      <w:pPr>
        <w:pStyle w:val="a5"/>
        <w:ind w:firstLine="567"/>
        <w:jc w:val="center"/>
        <w:rPr>
          <w:b/>
          <w:sz w:val="28"/>
          <w:szCs w:val="28"/>
        </w:rPr>
      </w:pPr>
      <w:r w:rsidRPr="007E12F7">
        <w:rPr>
          <w:b/>
          <w:sz w:val="28"/>
          <w:szCs w:val="28"/>
        </w:rPr>
        <w:t>СЦЕНА 2</w:t>
      </w:r>
    </w:p>
    <w:p w:rsidR="004D3A78" w:rsidRPr="007E12F7" w:rsidRDefault="00042CEA" w:rsidP="00AF01F4">
      <w:pPr>
        <w:pStyle w:val="a5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 </w:t>
      </w:r>
      <w:r w:rsidR="004D3A78" w:rsidRPr="007E12F7">
        <w:rPr>
          <w:b/>
          <w:sz w:val="28"/>
          <w:szCs w:val="28"/>
        </w:rPr>
        <w:t>и М.П.</w:t>
      </w:r>
      <w:r w:rsidR="004D3A78" w:rsidRPr="007E12F7">
        <w:rPr>
          <w:sz w:val="28"/>
          <w:szCs w:val="28"/>
        </w:rPr>
        <w:t xml:space="preserve"> </w:t>
      </w:r>
      <w:r w:rsidR="005B5E62" w:rsidRPr="007E12F7">
        <w:rPr>
          <w:sz w:val="28"/>
          <w:szCs w:val="28"/>
        </w:rPr>
        <w:t xml:space="preserve"> </w:t>
      </w:r>
      <w:r w:rsidR="004D3A78" w:rsidRPr="007E12F7">
        <w:rPr>
          <w:sz w:val="28"/>
          <w:szCs w:val="28"/>
        </w:rPr>
        <w:t>прилетают</w:t>
      </w:r>
      <w:r w:rsidR="00FF566C" w:rsidRPr="007E12F7">
        <w:rPr>
          <w:sz w:val="28"/>
          <w:szCs w:val="28"/>
        </w:rPr>
        <w:t xml:space="preserve"> на первую планету, на ней живет</w:t>
      </w:r>
      <w:r w:rsidR="004D3A78" w:rsidRPr="007E12F7">
        <w:rPr>
          <w:sz w:val="28"/>
          <w:szCs w:val="28"/>
        </w:rPr>
        <w:t xml:space="preserve"> </w:t>
      </w:r>
      <w:r w:rsidR="000F46F5" w:rsidRPr="007E12F7">
        <w:rPr>
          <w:sz w:val="28"/>
          <w:szCs w:val="28"/>
        </w:rPr>
        <w:t>Деловой человек.</w:t>
      </w:r>
    </w:p>
    <w:p w:rsidR="004D3A78" w:rsidRPr="007E12F7" w:rsidRDefault="004D3A78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 xml:space="preserve">М.П. и </w:t>
      </w:r>
      <w:r w:rsidR="00042CEA">
        <w:rPr>
          <w:b/>
          <w:sz w:val="28"/>
          <w:szCs w:val="28"/>
        </w:rPr>
        <w:t>Школьница</w:t>
      </w:r>
      <w:r w:rsidRPr="007E12F7">
        <w:rPr>
          <w:b/>
          <w:sz w:val="28"/>
          <w:szCs w:val="28"/>
        </w:rPr>
        <w:t>:</w:t>
      </w:r>
      <w:r w:rsidRPr="007E12F7">
        <w:rPr>
          <w:sz w:val="28"/>
          <w:szCs w:val="28"/>
        </w:rPr>
        <w:t xml:space="preserve"> Здравствуйте</w:t>
      </w:r>
      <w:r w:rsidR="00970B6B" w:rsidRPr="007E12F7">
        <w:rPr>
          <w:sz w:val="28"/>
          <w:szCs w:val="28"/>
        </w:rPr>
        <w:t>!</w:t>
      </w:r>
    </w:p>
    <w:p w:rsidR="004D3A78" w:rsidRPr="007E12F7" w:rsidRDefault="000F46F5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Деловой человек</w:t>
      </w:r>
      <w:r w:rsidR="004D3A78" w:rsidRPr="007E12F7">
        <w:rPr>
          <w:b/>
          <w:sz w:val="28"/>
          <w:szCs w:val="28"/>
        </w:rPr>
        <w:t>:</w:t>
      </w:r>
      <w:r w:rsidR="004D3A78" w:rsidRPr="007E12F7">
        <w:rPr>
          <w:sz w:val="28"/>
          <w:szCs w:val="28"/>
        </w:rPr>
        <w:t xml:space="preserve"> Здравствуйте.</w:t>
      </w:r>
    </w:p>
    <w:p w:rsidR="004D3A78" w:rsidRPr="007E12F7" w:rsidRDefault="00E66A22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: </w:t>
      </w:r>
      <w:r w:rsidR="00D5255D" w:rsidRPr="007E12F7">
        <w:rPr>
          <w:sz w:val="28"/>
          <w:szCs w:val="28"/>
        </w:rPr>
        <w:t xml:space="preserve"> </w:t>
      </w:r>
      <w:r w:rsidR="004D3A78" w:rsidRPr="007E12F7">
        <w:rPr>
          <w:sz w:val="28"/>
          <w:szCs w:val="28"/>
        </w:rPr>
        <w:t xml:space="preserve">Мы путешествуем по вселенной в поисках осколков учительского сердца, вы не </w:t>
      </w:r>
      <w:r w:rsidR="00970B6B" w:rsidRPr="007E12F7">
        <w:rPr>
          <w:sz w:val="28"/>
          <w:szCs w:val="28"/>
        </w:rPr>
        <w:t>видели их</w:t>
      </w:r>
      <w:r w:rsidR="004D3A78" w:rsidRPr="007E12F7">
        <w:rPr>
          <w:sz w:val="28"/>
          <w:szCs w:val="28"/>
        </w:rPr>
        <w:t>?</w:t>
      </w:r>
    </w:p>
    <w:p w:rsidR="004D3A78" w:rsidRPr="007E12F7" w:rsidRDefault="000F46F5" w:rsidP="00AF01F4">
      <w:pPr>
        <w:pStyle w:val="a5"/>
        <w:ind w:firstLine="567"/>
        <w:jc w:val="both"/>
        <w:rPr>
          <w:sz w:val="28"/>
          <w:szCs w:val="28"/>
        </w:rPr>
      </w:pPr>
      <w:r w:rsidRPr="007E12F7">
        <w:rPr>
          <w:b/>
          <w:sz w:val="28"/>
          <w:szCs w:val="28"/>
        </w:rPr>
        <w:t>Деловой человек</w:t>
      </w:r>
      <w:r w:rsidR="004D3A78" w:rsidRPr="007E12F7">
        <w:rPr>
          <w:b/>
          <w:sz w:val="28"/>
          <w:szCs w:val="28"/>
        </w:rPr>
        <w:t>:</w:t>
      </w:r>
      <w:r w:rsidR="004D3A78" w:rsidRPr="007E12F7">
        <w:rPr>
          <w:sz w:val="28"/>
          <w:szCs w:val="28"/>
        </w:rPr>
        <w:t xml:space="preserve"> </w:t>
      </w:r>
      <w:r w:rsidR="00970B6B" w:rsidRPr="007E12F7">
        <w:rPr>
          <w:sz w:val="28"/>
          <w:szCs w:val="28"/>
        </w:rPr>
        <w:t>Мне некогда! Три да два - пять. Пять да семь - двенадцать. Двенадцать да три - пятнадцать. Добрый день. Пятнадцать да семь - двадцать два. Двадцать два да шесть - двадцать восемь. Некогда спичкой чиркнуть. Двадцать шесть да пять - тридцать один. Уф! Итого, стало быть, пятьсот один миллион шестьсот двадцать две тысячи семьсот тридцать один.</w:t>
      </w:r>
      <w:r w:rsidR="00970B6B" w:rsidRPr="007E12F7">
        <w:rPr>
          <w:sz w:val="28"/>
          <w:szCs w:val="28"/>
        </w:rPr>
        <w:br/>
      </w:r>
      <w:r w:rsidR="00E66A22">
        <w:rPr>
          <w:b/>
          <w:sz w:val="28"/>
          <w:szCs w:val="28"/>
        </w:rPr>
        <w:t>М.П.</w:t>
      </w:r>
      <w:r w:rsidR="00E81114" w:rsidRPr="007E12F7">
        <w:rPr>
          <w:b/>
          <w:sz w:val="28"/>
          <w:szCs w:val="28"/>
        </w:rPr>
        <w:t xml:space="preserve">: </w:t>
      </w:r>
      <w:r w:rsidR="00E81114" w:rsidRPr="007E12F7">
        <w:rPr>
          <w:sz w:val="28"/>
          <w:szCs w:val="28"/>
        </w:rPr>
        <w:t>Пятьсот миллионов чего?</w:t>
      </w:r>
    </w:p>
    <w:p w:rsidR="00E81114" w:rsidRPr="007E12F7" w:rsidRDefault="00E81114" w:rsidP="00AF01F4">
      <w:pPr>
        <w:pStyle w:val="a5"/>
        <w:ind w:firstLine="567"/>
        <w:jc w:val="both"/>
        <w:rPr>
          <w:sz w:val="28"/>
          <w:szCs w:val="28"/>
        </w:rPr>
      </w:pPr>
      <w:r w:rsidRPr="007E12F7">
        <w:rPr>
          <w:b/>
          <w:sz w:val="28"/>
          <w:szCs w:val="28"/>
        </w:rPr>
        <w:t xml:space="preserve">Деловой человек: </w:t>
      </w:r>
      <w:r w:rsidRPr="007E12F7">
        <w:rPr>
          <w:sz w:val="28"/>
          <w:szCs w:val="28"/>
        </w:rPr>
        <w:t>Уже пятьдесят четыре года я живу на этой планете, и за все время мне мешали только три раза. В первый раз, двадцать два года тому назад, ко мне откуда-то залетел майский жук. Он поднял ужасный шум, и я тогда сделал четыре ошибки в сложении. Во второй раз, совсем недавно, когда какой-то осколок упал на мою планету. Мне разгуливать некогда. Я человек серьезный. Третий раз... вот он!</w:t>
      </w:r>
    </w:p>
    <w:p w:rsidR="009C150C" w:rsidRPr="007E12F7" w:rsidRDefault="00042CEA" w:rsidP="00AF01F4">
      <w:pPr>
        <w:pStyle w:val="a5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: </w:t>
      </w:r>
      <w:r w:rsidR="00D5255D" w:rsidRPr="007E12F7">
        <w:rPr>
          <w:sz w:val="28"/>
          <w:szCs w:val="28"/>
        </w:rPr>
        <w:t xml:space="preserve"> </w:t>
      </w:r>
      <w:r w:rsidR="009C150C" w:rsidRPr="007E12F7">
        <w:rPr>
          <w:sz w:val="28"/>
          <w:szCs w:val="28"/>
        </w:rPr>
        <w:t>Осколок? Вы нам поможете его найти?</w:t>
      </w:r>
    </w:p>
    <w:p w:rsidR="009C150C" w:rsidRPr="007E12F7" w:rsidRDefault="009C150C" w:rsidP="00AF01F4">
      <w:pPr>
        <w:pStyle w:val="a5"/>
        <w:ind w:firstLine="567"/>
        <w:jc w:val="both"/>
        <w:rPr>
          <w:sz w:val="28"/>
          <w:szCs w:val="28"/>
        </w:rPr>
      </w:pPr>
      <w:r w:rsidRPr="007E12F7">
        <w:rPr>
          <w:b/>
          <w:sz w:val="28"/>
          <w:szCs w:val="28"/>
        </w:rPr>
        <w:lastRenderedPageBreak/>
        <w:t>Деловой человек:</w:t>
      </w:r>
      <w:r w:rsidRPr="007E12F7">
        <w:rPr>
          <w:sz w:val="28"/>
          <w:szCs w:val="28"/>
        </w:rPr>
        <w:t xml:space="preserve"> Я так занят, я так занят</w:t>
      </w:r>
      <w:proofErr w:type="gramStart"/>
      <w:r w:rsidRPr="007E12F7">
        <w:rPr>
          <w:sz w:val="28"/>
          <w:szCs w:val="28"/>
        </w:rPr>
        <w:t>…  Е</w:t>
      </w:r>
      <w:proofErr w:type="gramEnd"/>
      <w:r w:rsidRPr="007E12F7">
        <w:rPr>
          <w:sz w:val="28"/>
          <w:szCs w:val="28"/>
        </w:rPr>
        <w:t>сли я вам помогу, вы обещаете уйти??</w:t>
      </w:r>
    </w:p>
    <w:p w:rsidR="009C150C" w:rsidRPr="007E12F7" w:rsidRDefault="00E66A22" w:rsidP="00AF01F4">
      <w:pPr>
        <w:pStyle w:val="a5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.П.</w:t>
      </w:r>
      <w:r w:rsidR="009C150C" w:rsidRPr="007E12F7">
        <w:rPr>
          <w:b/>
          <w:sz w:val="28"/>
          <w:szCs w:val="28"/>
        </w:rPr>
        <w:t>:</w:t>
      </w:r>
      <w:r w:rsidR="009C150C" w:rsidRPr="007E12F7">
        <w:rPr>
          <w:sz w:val="28"/>
          <w:szCs w:val="28"/>
        </w:rPr>
        <w:t xml:space="preserve"> Конечно!</w:t>
      </w:r>
    </w:p>
    <w:p w:rsidR="009C150C" w:rsidRPr="007E12F7" w:rsidRDefault="009C150C" w:rsidP="00AF01F4">
      <w:pPr>
        <w:pStyle w:val="a5"/>
        <w:ind w:firstLine="567"/>
        <w:jc w:val="both"/>
        <w:rPr>
          <w:sz w:val="28"/>
          <w:szCs w:val="28"/>
        </w:rPr>
      </w:pPr>
      <w:r w:rsidRPr="007E12F7">
        <w:rPr>
          <w:b/>
          <w:sz w:val="28"/>
          <w:szCs w:val="28"/>
        </w:rPr>
        <w:t>Деловой человек:</w:t>
      </w:r>
      <w:r w:rsidRPr="007E12F7">
        <w:rPr>
          <w:sz w:val="28"/>
          <w:szCs w:val="28"/>
        </w:rPr>
        <w:t xml:space="preserve"> Ну, хорошо! Что надо сделать?</w:t>
      </w:r>
    </w:p>
    <w:p w:rsidR="004D3A78" w:rsidRPr="007E12F7" w:rsidRDefault="00042CEA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: </w:t>
      </w:r>
      <w:r w:rsidR="00D5255D" w:rsidRPr="007E12F7">
        <w:rPr>
          <w:sz w:val="28"/>
          <w:szCs w:val="28"/>
        </w:rPr>
        <w:t xml:space="preserve"> </w:t>
      </w:r>
      <w:r w:rsidR="004D3A78" w:rsidRPr="007E12F7">
        <w:rPr>
          <w:sz w:val="28"/>
          <w:szCs w:val="28"/>
        </w:rPr>
        <w:t xml:space="preserve">Нужно, чтобы </w:t>
      </w:r>
      <w:r w:rsidR="009C150C" w:rsidRPr="007E12F7">
        <w:rPr>
          <w:sz w:val="28"/>
          <w:szCs w:val="28"/>
        </w:rPr>
        <w:t xml:space="preserve">Вы </w:t>
      </w:r>
      <w:r w:rsidR="004D3A78" w:rsidRPr="007E12F7">
        <w:rPr>
          <w:sz w:val="28"/>
          <w:szCs w:val="28"/>
        </w:rPr>
        <w:t>произнес</w:t>
      </w:r>
      <w:r w:rsidR="009C150C" w:rsidRPr="007E12F7">
        <w:rPr>
          <w:sz w:val="28"/>
          <w:szCs w:val="28"/>
        </w:rPr>
        <w:t>ли</w:t>
      </w:r>
      <w:r w:rsidR="004D3A78" w:rsidRPr="007E12F7">
        <w:rPr>
          <w:sz w:val="28"/>
          <w:szCs w:val="28"/>
        </w:rPr>
        <w:t xml:space="preserve"> какие-нибудь хорошие </w:t>
      </w:r>
      <w:proofErr w:type="gramStart"/>
      <w:r w:rsidR="004D3A78" w:rsidRPr="007E12F7">
        <w:rPr>
          <w:sz w:val="28"/>
          <w:szCs w:val="28"/>
        </w:rPr>
        <w:t>слова про учителя</w:t>
      </w:r>
      <w:proofErr w:type="gramEnd"/>
      <w:r w:rsidR="004D3A78" w:rsidRPr="007E12F7">
        <w:rPr>
          <w:sz w:val="28"/>
          <w:szCs w:val="28"/>
        </w:rPr>
        <w:t>, тогда осколок оживет, засверкает и мы его обязательно найдем.</w:t>
      </w:r>
    </w:p>
    <w:p w:rsidR="009C150C" w:rsidRPr="007E12F7" w:rsidRDefault="009C150C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 xml:space="preserve">Деловой человек: </w:t>
      </w:r>
      <w:r w:rsidRPr="007E12F7">
        <w:rPr>
          <w:sz w:val="28"/>
          <w:szCs w:val="28"/>
        </w:rPr>
        <w:t>Думаю, я могу вам помочь…</w:t>
      </w:r>
    </w:p>
    <w:p w:rsidR="009F1E0A" w:rsidRPr="007E12F7" w:rsidRDefault="009F1E0A" w:rsidP="00AF01F4">
      <w:pPr>
        <w:pStyle w:val="a5"/>
        <w:ind w:firstLine="567"/>
        <w:rPr>
          <w:sz w:val="28"/>
          <w:szCs w:val="28"/>
        </w:rPr>
      </w:pPr>
      <w:r w:rsidRPr="007E12F7">
        <w:rPr>
          <w:sz w:val="28"/>
          <w:szCs w:val="28"/>
        </w:rPr>
        <w:t>Учительство - не труд, а отреченье,</w:t>
      </w:r>
      <w:r w:rsidRPr="007E12F7">
        <w:rPr>
          <w:sz w:val="28"/>
          <w:szCs w:val="28"/>
        </w:rPr>
        <w:br/>
        <w:t>Умение всего себя отдать,</w:t>
      </w:r>
      <w:r w:rsidRPr="007E12F7">
        <w:rPr>
          <w:sz w:val="28"/>
          <w:szCs w:val="28"/>
        </w:rPr>
        <w:br/>
        <w:t>Уйти на долгий подвиг и мученье,</w:t>
      </w:r>
      <w:r w:rsidRPr="007E12F7">
        <w:rPr>
          <w:sz w:val="28"/>
          <w:szCs w:val="28"/>
        </w:rPr>
        <w:br/>
        <w:t>И в этом видеть свет и благодать.</w:t>
      </w:r>
      <w:r w:rsidRPr="007E12F7">
        <w:rPr>
          <w:sz w:val="28"/>
          <w:szCs w:val="28"/>
        </w:rPr>
        <w:br/>
        <w:t>Учительство - когда в глазах холодных</w:t>
      </w:r>
      <w:proofErr w:type="gramStart"/>
      <w:r w:rsidRPr="007E12F7">
        <w:rPr>
          <w:sz w:val="28"/>
          <w:szCs w:val="28"/>
        </w:rPr>
        <w:br/>
        <w:t>З</w:t>
      </w:r>
      <w:proofErr w:type="gramEnd"/>
      <w:r w:rsidRPr="007E12F7">
        <w:rPr>
          <w:sz w:val="28"/>
          <w:szCs w:val="28"/>
        </w:rPr>
        <w:t>ажжется понимания заря,</w:t>
      </w:r>
      <w:r w:rsidRPr="007E12F7">
        <w:rPr>
          <w:sz w:val="28"/>
          <w:szCs w:val="28"/>
        </w:rPr>
        <w:br/>
        <w:t>И ты поймешь: старался не бесплодно</w:t>
      </w:r>
      <w:r w:rsidRPr="007E12F7">
        <w:rPr>
          <w:sz w:val="28"/>
          <w:szCs w:val="28"/>
        </w:rPr>
        <w:br/>
        <w:t>И знания разбрасывал не зря.</w:t>
      </w:r>
      <w:r w:rsidRPr="007E12F7">
        <w:rPr>
          <w:sz w:val="28"/>
          <w:szCs w:val="28"/>
        </w:rPr>
        <w:br/>
      </w:r>
    </w:p>
    <w:p w:rsidR="004D3A78" w:rsidRPr="007E12F7" w:rsidRDefault="004D3A78" w:rsidP="00AF01F4">
      <w:pPr>
        <w:pStyle w:val="a5"/>
        <w:ind w:firstLine="567"/>
        <w:rPr>
          <w:sz w:val="28"/>
          <w:szCs w:val="28"/>
        </w:rPr>
      </w:pPr>
      <w:r w:rsidRPr="007E12F7">
        <w:rPr>
          <w:sz w:val="28"/>
          <w:szCs w:val="28"/>
        </w:rPr>
        <w:t>Сверкает кусочек сердца.</w:t>
      </w:r>
    </w:p>
    <w:p w:rsidR="004D3A78" w:rsidRPr="007E12F7" w:rsidRDefault="004D3A78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М.П.</w:t>
      </w:r>
      <w:proofErr w:type="gramStart"/>
      <w:r w:rsidR="00E66A22">
        <w:rPr>
          <w:b/>
          <w:sz w:val="28"/>
          <w:szCs w:val="28"/>
        </w:rPr>
        <w:t xml:space="preserve"> </w:t>
      </w:r>
      <w:r w:rsidRPr="007E12F7">
        <w:rPr>
          <w:b/>
          <w:sz w:val="28"/>
          <w:szCs w:val="28"/>
        </w:rPr>
        <w:t>:</w:t>
      </w:r>
      <w:proofErr w:type="gramEnd"/>
      <w:r w:rsidRPr="007E12F7">
        <w:rPr>
          <w:sz w:val="28"/>
          <w:szCs w:val="28"/>
        </w:rPr>
        <w:t xml:space="preserve"> Вот он, мы нашли его, спасибо Вам огромное!!!</w:t>
      </w:r>
      <w:r w:rsidR="00141238" w:rsidRPr="007E12F7">
        <w:rPr>
          <w:sz w:val="28"/>
          <w:szCs w:val="28"/>
        </w:rPr>
        <w:t xml:space="preserve"> До свидания!</w:t>
      </w:r>
    </w:p>
    <w:p w:rsidR="000F46F5" w:rsidRPr="007E12F7" w:rsidRDefault="000F46F5" w:rsidP="00AF01F4">
      <w:pPr>
        <w:pStyle w:val="a5"/>
        <w:ind w:firstLine="567"/>
        <w:jc w:val="center"/>
        <w:rPr>
          <w:b/>
          <w:sz w:val="28"/>
          <w:szCs w:val="28"/>
        </w:rPr>
      </w:pPr>
      <w:r w:rsidRPr="007E12F7">
        <w:rPr>
          <w:b/>
          <w:sz w:val="28"/>
          <w:szCs w:val="28"/>
        </w:rPr>
        <w:t>СЦЕНА 3</w:t>
      </w:r>
    </w:p>
    <w:p w:rsidR="000F505B" w:rsidRPr="007E12F7" w:rsidRDefault="00E66A22" w:rsidP="00AF01F4">
      <w:pPr>
        <w:pStyle w:val="a5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D5255D" w:rsidRPr="007E12F7">
        <w:rPr>
          <w:b/>
          <w:sz w:val="28"/>
          <w:szCs w:val="28"/>
        </w:rPr>
        <w:t>:</w:t>
      </w:r>
      <w:r w:rsidR="000F505B" w:rsidRPr="007E12F7">
        <w:rPr>
          <w:sz w:val="28"/>
          <w:szCs w:val="28"/>
        </w:rPr>
        <w:t xml:space="preserve"> Следующая</w:t>
      </w:r>
      <w:r w:rsidR="003C0CE5" w:rsidRPr="007E12F7">
        <w:rPr>
          <w:sz w:val="28"/>
          <w:szCs w:val="28"/>
        </w:rPr>
        <w:t xml:space="preserve"> планета была очень занятная</w:t>
      </w:r>
      <w:r w:rsidR="000F505B" w:rsidRPr="007E12F7">
        <w:rPr>
          <w:sz w:val="28"/>
          <w:szCs w:val="28"/>
        </w:rPr>
        <w:t xml:space="preserve">, на ней помещались только фонарь и фонарщик.  Маленький принц и летчик никак не могли понять, зачем на такой </w:t>
      </w:r>
      <w:proofErr w:type="gramStart"/>
      <w:r w:rsidR="000F505B" w:rsidRPr="007E12F7">
        <w:rPr>
          <w:sz w:val="28"/>
          <w:szCs w:val="28"/>
        </w:rPr>
        <w:t>крохотной</w:t>
      </w:r>
      <w:proofErr w:type="gramEnd"/>
      <w:r w:rsidR="000F505B" w:rsidRPr="007E12F7">
        <w:rPr>
          <w:sz w:val="28"/>
          <w:szCs w:val="28"/>
        </w:rPr>
        <w:t xml:space="preserve"> </w:t>
      </w:r>
      <w:proofErr w:type="spellStart"/>
      <w:r w:rsidR="000F505B" w:rsidRPr="007E12F7">
        <w:rPr>
          <w:sz w:val="28"/>
          <w:szCs w:val="28"/>
        </w:rPr>
        <w:t>планетке</w:t>
      </w:r>
      <w:proofErr w:type="spellEnd"/>
      <w:r w:rsidR="000F505B" w:rsidRPr="007E12F7">
        <w:rPr>
          <w:sz w:val="28"/>
          <w:szCs w:val="28"/>
        </w:rPr>
        <w:t xml:space="preserve">, где нет совсем ничего, нужны фонарь и фонарщик. </w:t>
      </w:r>
    </w:p>
    <w:p w:rsidR="00617568" w:rsidRPr="007E12F7" w:rsidRDefault="00617568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 xml:space="preserve">М.П. и </w:t>
      </w:r>
      <w:r w:rsidR="00042CEA"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: </w:t>
      </w:r>
      <w:r w:rsidRPr="007E12F7">
        <w:rPr>
          <w:sz w:val="28"/>
          <w:szCs w:val="28"/>
        </w:rPr>
        <w:t>Здравствуйте</w:t>
      </w:r>
      <w:r w:rsidR="00B77A4A" w:rsidRPr="007E12F7">
        <w:rPr>
          <w:sz w:val="28"/>
          <w:szCs w:val="28"/>
        </w:rPr>
        <w:t>…</w:t>
      </w:r>
    </w:p>
    <w:p w:rsidR="000F505B" w:rsidRPr="007E12F7" w:rsidRDefault="000F505B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Фонарщик:</w:t>
      </w:r>
      <w:r w:rsidRPr="007E12F7">
        <w:rPr>
          <w:sz w:val="28"/>
          <w:szCs w:val="28"/>
        </w:rPr>
        <w:t xml:space="preserve"> </w:t>
      </w:r>
      <w:r w:rsidR="00B77A4A" w:rsidRPr="007E12F7">
        <w:rPr>
          <w:sz w:val="28"/>
          <w:szCs w:val="28"/>
        </w:rPr>
        <w:t>Здравствуйте</w:t>
      </w:r>
      <w:r w:rsidR="009C150C" w:rsidRPr="007E12F7">
        <w:rPr>
          <w:sz w:val="28"/>
          <w:szCs w:val="28"/>
        </w:rPr>
        <w:t>…</w:t>
      </w:r>
    </w:p>
    <w:p w:rsidR="006B17FF" w:rsidRPr="007E12F7" w:rsidRDefault="00E66A22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М.П.</w:t>
      </w:r>
      <w:r w:rsidR="006B17FF" w:rsidRPr="007158E5">
        <w:rPr>
          <w:b/>
          <w:sz w:val="28"/>
          <w:szCs w:val="28"/>
        </w:rPr>
        <w:t>:</w:t>
      </w:r>
      <w:r w:rsidR="006B17FF" w:rsidRPr="007E12F7">
        <w:rPr>
          <w:sz w:val="28"/>
          <w:szCs w:val="28"/>
        </w:rPr>
        <w:t xml:space="preserve"> Мы путешествуем в поисках осколков учительского сердца. </w:t>
      </w:r>
    </w:p>
    <w:p w:rsidR="006B17FF" w:rsidRPr="007E12F7" w:rsidRDefault="006B17FF" w:rsidP="00AF01F4">
      <w:pPr>
        <w:pStyle w:val="a5"/>
        <w:ind w:firstLine="567"/>
        <w:rPr>
          <w:sz w:val="28"/>
          <w:szCs w:val="28"/>
        </w:rPr>
      </w:pPr>
      <w:r w:rsidRPr="007158E5">
        <w:rPr>
          <w:b/>
          <w:sz w:val="28"/>
          <w:szCs w:val="28"/>
        </w:rPr>
        <w:t>Фонарщик</w:t>
      </w:r>
      <w:r w:rsidRPr="007E12F7">
        <w:rPr>
          <w:sz w:val="28"/>
          <w:szCs w:val="28"/>
        </w:rPr>
        <w:t>: Я ничего не находил.</w:t>
      </w:r>
    </w:p>
    <w:p w:rsidR="00B77A4A" w:rsidRPr="007E12F7" w:rsidRDefault="00042CEA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: </w:t>
      </w:r>
      <w:r w:rsidR="00D5255D" w:rsidRPr="007E12F7">
        <w:rPr>
          <w:sz w:val="28"/>
          <w:szCs w:val="28"/>
        </w:rPr>
        <w:t xml:space="preserve"> </w:t>
      </w:r>
      <w:r w:rsidR="00B77A4A" w:rsidRPr="007E12F7">
        <w:rPr>
          <w:sz w:val="28"/>
          <w:szCs w:val="28"/>
        </w:rPr>
        <w:t xml:space="preserve"> </w:t>
      </w:r>
      <w:r w:rsidR="005B5E62" w:rsidRPr="007E12F7">
        <w:rPr>
          <w:sz w:val="28"/>
          <w:szCs w:val="28"/>
        </w:rPr>
        <w:t>Зачем вы постоянно зажигаете огонь</w:t>
      </w:r>
      <w:r w:rsidR="00B77A4A" w:rsidRPr="007E12F7">
        <w:rPr>
          <w:sz w:val="28"/>
          <w:szCs w:val="28"/>
        </w:rPr>
        <w:t>?</w:t>
      </w:r>
    </w:p>
    <w:p w:rsidR="005B5E62" w:rsidRPr="007E12F7" w:rsidRDefault="005B5E62" w:rsidP="00AF01F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Фонарщик:</w:t>
      </w:r>
      <w:r w:rsidR="009C150C"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150C" w:rsidRPr="007E12F7">
        <w:rPr>
          <w:rFonts w:ascii="Times New Roman" w:eastAsia="Times New Roman" w:hAnsi="Times New Roman" w:cs="Times New Roman"/>
          <w:bCs/>
          <w:sz w:val="28"/>
          <w:szCs w:val="28"/>
        </w:rPr>
        <w:t>Это вечный огонь, он не гаснет никогда. Он символизирует вечную память о погибших учителях.</w:t>
      </w:r>
    </w:p>
    <w:p w:rsidR="003F60A5" w:rsidRPr="007E12F7" w:rsidRDefault="003F60A5" w:rsidP="00AF01F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379D" w:rsidRPr="007E12F7" w:rsidRDefault="005E379D" w:rsidP="00AF01F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нарщик:</w:t>
      </w:r>
    </w:p>
    <w:p w:rsidR="005E379D" w:rsidRPr="007E12F7" w:rsidRDefault="005E379D" w:rsidP="00D833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hAnsi="Times New Roman" w:cs="Times New Roman"/>
          <w:b/>
          <w:bCs/>
          <w:sz w:val="28"/>
          <w:szCs w:val="28"/>
        </w:rPr>
        <w:t>Учителя уходят незаметно,</w:t>
      </w:r>
    </w:p>
    <w:p w:rsidR="005E379D" w:rsidRPr="007E12F7" w:rsidRDefault="005E379D" w:rsidP="00D833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hAnsi="Times New Roman" w:cs="Times New Roman"/>
          <w:b/>
          <w:bCs/>
          <w:sz w:val="28"/>
          <w:szCs w:val="28"/>
        </w:rPr>
        <w:t>Без суеты помпезности, фанфар…</w:t>
      </w:r>
    </w:p>
    <w:p w:rsidR="005E379D" w:rsidRPr="007E12F7" w:rsidRDefault="005E379D" w:rsidP="00D833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hAnsi="Times New Roman" w:cs="Times New Roman"/>
          <w:b/>
          <w:bCs/>
          <w:sz w:val="28"/>
          <w:szCs w:val="28"/>
        </w:rPr>
        <w:t>И гаснет их сердец пожар,</w:t>
      </w:r>
    </w:p>
    <w:p w:rsidR="005E379D" w:rsidRPr="007E12F7" w:rsidRDefault="006B17FF" w:rsidP="00D833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hAnsi="Times New Roman" w:cs="Times New Roman"/>
          <w:b/>
          <w:bCs/>
          <w:sz w:val="28"/>
          <w:szCs w:val="28"/>
        </w:rPr>
        <w:t>Но дело в их</w:t>
      </w:r>
      <w:r w:rsidR="005E379D" w:rsidRPr="007E12F7">
        <w:rPr>
          <w:rFonts w:ascii="Times New Roman" w:hAnsi="Times New Roman" w:cs="Times New Roman"/>
          <w:b/>
          <w:bCs/>
          <w:sz w:val="28"/>
          <w:szCs w:val="28"/>
        </w:rPr>
        <w:t xml:space="preserve"> веках бессмертно!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FF" w:rsidRPr="007E12F7" w:rsidRDefault="00E66A22" w:rsidP="00AF01F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вляется Ангел:</w:t>
      </w:r>
    </w:p>
    <w:p w:rsidR="006B17FF" w:rsidRPr="007E12F7" w:rsidRDefault="006B17FF" w:rsidP="006B17F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Как время беспощадно скоротечно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И, кажется, страна идет ко дну…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Но лишь учитель зажигает свечи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Когда клянут другие темноту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И пусть не утихают речи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Пусть светятся глаза учеников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Тогда мы только зажигаем свечи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Когда не прекращается любовь.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И лишь учитель честен, добр, сердечен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И лишь учитель искренен и смел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Он потому и зажигает свечи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Чтобы не дать пробиться темноте.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09B" w:rsidRPr="007E12F7" w:rsidRDefault="006B17FF" w:rsidP="00AF01F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hAnsi="Times New Roman" w:cs="Times New Roman"/>
          <w:b/>
          <w:bCs/>
          <w:sz w:val="28"/>
          <w:szCs w:val="28"/>
        </w:rPr>
        <w:t>Сверкает осколок.</w:t>
      </w:r>
    </w:p>
    <w:p w:rsidR="001467F5" w:rsidRPr="007E12F7" w:rsidRDefault="001467F5" w:rsidP="00AF01F4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7E12F7">
        <w:rPr>
          <w:rFonts w:ascii="Times New Roman" w:hAnsi="Times New Roman" w:cs="Times New Roman"/>
          <w:b/>
          <w:bCs/>
          <w:sz w:val="28"/>
          <w:szCs w:val="28"/>
        </w:rPr>
        <w:t xml:space="preserve">М.П. и </w:t>
      </w:r>
      <w:r w:rsidR="00391537">
        <w:rPr>
          <w:rFonts w:ascii="Times New Roman" w:hAnsi="Times New Roman" w:cs="Times New Roman"/>
          <w:b/>
          <w:bCs/>
          <w:sz w:val="28"/>
          <w:szCs w:val="28"/>
        </w:rPr>
        <w:t>Школьница</w:t>
      </w:r>
      <w:r w:rsidR="00BA5C7E" w:rsidRPr="007E12F7">
        <w:rPr>
          <w:rFonts w:ascii="Times New Roman" w:hAnsi="Times New Roman" w:cs="Times New Roman"/>
          <w:b/>
          <w:bCs/>
          <w:sz w:val="28"/>
          <w:szCs w:val="28"/>
        </w:rPr>
        <w:t>: Спасибо большое, до свидания</w:t>
      </w:r>
      <w:r w:rsidRPr="007E12F7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:rsidR="006069DB" w:rsidRPr="007E12F7" w:rsidRDefault="006069DB" w:rsidP="00AF01F4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0F46F5" w:rsidRPr="007E12F7" w:rsidRDefault="00AF01F4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b/>
          <w:sz w:val="28"/>
          <w:szCs w:val="28"/>
        </w:rPr>
        <w:t>С</w:t>
      </w:r>
      <w:r w:rsidR="000F46F5" w:rsidRPr="007E12F7">
        <w:rPr>
          <w:b/>
          <w:sz w:val="28"/>
          <w:szCs w:val="28"/>
        </w:rPr>
        <w:t>ЦЕНА 4</w:t>
      </w:r>
    </w:p>
    <w:p w:rsidR="00266E45" w:rsidRPr="007E12F7" w:rsidRDefault="00E66A22" w:rsidP="00AF01F4">
      <w:pPr>
        <w:pStyle w:val="a5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266E45" w:rsidRPr="007E12F7">
        <w:rPr>
          <w:b/>
          <w:sz w:val="28"/>
          <w:szCs w:val="28"/>
        </w:rPr>
        <w:t>:</w:t>
      </w:r>
      <w:r w:rsidR="00266E45" w:rsidRPr="007E12F7">
        <w:rPr>
          <w:sz w:val="28"/>
          <w:szCs w:val="28"/>
        </w:rPr>
        <w:t xml:space="preserve"> Следующая планета была в десять раз больше предыдущей. На ней сидели какие-то люди. Но один человек особенно выделялся, он сидел и что-то записывал в огромную книгу.</w:t>
      </w:r>
    </w:p>
    <w:p w:rsidR="0078151B" w:rsidRPr="007E12F7" w:rsidRDefault="00266E45" w:rsidP="00AF01F4">
      <w:pPr>
        <w:pStyle w:val="a5"/>
        <w:ind w:firstLine="567"/>
        <w:jc w:val="both"/>
        <w:rPr>
          <w:sz w:val="28"/>
          <w:szCs w:val="28"/>
        </w:rPr>
      </w:pPr>
      <w:r w:rsidRPr="007E12F7">
        <w:rPr>
          <w:b/>
          <w:sz w:val="28"/>
          <w:szCs w:val="28"/>
        </w:rPr>
        <w:t>Географ:</w:t>
      </w:r>
      <w:r w:rsidRPr="007E12F7">
        <w:rPr>
          <w:sz w:val="28"/>
          <w:szCs w:val="28"/>
        </w:rPr>
        <w:t xml:space="preserve"> Смотрите</w:t>
      </w:r>
      <w:r w:rsidR="0078151B" w:rsidRPr="007E12F7">
        <w:rPr>
          <w:sz w:val="28"/>
          <w:szCs w:val="28"/>
        </w:rPr>
        <w:t>-ка! В</w:t>
      </w:r>
      <w:r w:rsidRPr="007E12F7">
        <w:rPr>
          <w:sz w:val="28"/>
          <w:szCs w:val="28"/>
        </w:rPr>
        <w:t>от и прибыл</w:t>
      </w:r>
      <w:r w:rsidR="0078151B" w:rsidRPr="007E12F7">
        <w:rPr>
          <w:sz w:val="28"/>
          <w:szCs w:val="28"/>
        </w:rPr>
        <w:t>и</w:t>
      </w:r>
      <w:r w:rsidRPr="007E12F7">
        <w:rPr>
          <w:sz w:val="28"/>
          <w:szCs w:val="28"/>
        </w:rPr>
        <w:t xml:space="preserve"> путешественник</w:t>
      </w:r>
      <w:r w:rsidR="0078151B" w:rsidRPr="007E12F7">
        <w:rPr>
          <w:sz w:val="28"/>
          <w:szCs w:val="28"/>
        </w:rPr>
        <w:t>и</w:t>
      </w:r>
      <w:r w:rsidRPr="007E12F7">
        <w:rPr>
          <w:sz w:val="28"/>
          <w:szCs w:val="28"/>
        </w:rPr>
        <w:t>! (восклицание)</w:t>
      </w:r>
      <w:r w:rsidR="0078151B" w:rsidRPr="007E12F7">
        <w:rPr>
          <w:sz w:val="28"/>
          <w:szCs w:val="28"/>
        </w:rPr>
        <w:t xml:space="preserve"> Откуда вы?</w:t>
      </w:r>
    </w:p>
    <w:p w:rsidR="0078151B" w:rsidRPr="007E12F7" w:rsidRDefault="0078151B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М.П.:</w:t>
      </w:r>
      <w:r w:rsidRPr="007E12F7">
        <w:rPr>
          <w:sz w:val="28"/>
          <w:szCs w:val="28"/>
        </w:rPr>
        <w:t xml:space="preserve"> Что это за огромная книга? Что вы здесь делаете?</w:t>
      </w:r>
    </w:p>
    <w:p w:rsidR="0078151B" w:rsidRPr="007E12F7" w:rsidRDefault="0078151B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Географ:</w:t>
      </w:r>
      <w:r w:rsidRPr="007E12F7">
        <w:rPr>
          <w:sz w:val="28"/>
          <w:szCs w:val="28"/>
        </w:rPr>
        <w:t xml:space="preserve"> Я географ.</w:t>
      </w:r>
    </w:p>
    <w:p w:rsidR="0078151B" w:rsidRPr="007E12F7" w:rsidRDefault="0078151B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М.П.</w:t>
      </w:r>
      <w:proofErr w:type="gramStart"/>
      <w:r w:rsidR="00E66A22">
        <w:rPr>
          <w:b/>
          <w:sz w:val="28"/>
          <w:szCs w:val="28"/>
        </w:rPr>
        <w:t xml:space="preserve"> </w:t>
      </w:r>
      <w:r w:rsidRPr="007E12F7">
        <w:rPr>
          <w:b/>
          <w:sz w:val="28"/>
          <w:szCs w:val="28"/>
        </w:rPr>
        <w:t>:</w:t>
      </w:r>
      <w:proofErr w:type="gramEnd"/>
      <w:r w:rsidRPr="007E12F7">
        <w:rPr>
          <w:sz w:val="28"/>
          <w:szCs w:val="28"/>
        </w:rPr>
        <w:t xml:space="preserve"> Что такое географ?</w:t>
      </w:r>
    </w:p>
    <w:p w:rsidR="0078151B" w:rsidRPr="007E12F7" w:rsidRDefault="00E66A22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Географ</w:t>
      </w:r>
      <w:r w:rsidR="0078151B" w:rsidRPr="007E12F7">
        <w:rPr>
          <w:b/>
          <w:sz w:val="28"/>
          <w:szCs w:val="28"/>
        </w:rPr>
        <w:t>:</w:t>
      </w:r>
      <w:r w:rsidR="0078151B" w:rsidRPr="007E12F7">
        <w:rPr>
          <w:sz w:val="28"/>
          <w:szCs w:val="28"/>
        </w:rPr>
        <w:t xml:space="preserve"> Это ученый, который знает, где находятся моря, реки, горы и пустыни.</w:t>
      </w:r>
    </w:p>
    <w:p w:rsidR="0078151B" w:rsidRPr="007E12F7" w:rsidRDefault="0078151B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М.П.</w:t>
      </w:r>
      <w:proofErr w:type="gramStart"/>
      <w:r w:rsidR="00E66A22">
        <w:rPr>
          <w:b/>
          <w:sz w:val="28"/>
          <w:szCs w:val="28"/>
        </w:rPr>
        <w:t xml:space="preserve"> </w:t>
      </w:r>
      <w:r w:rsidRPr="007E12F7">
        <w:rPr>
          <w:b/>
          <w:sz w:val="28"/>
          <w:szCs w:val="28"/>
        </w:rPr>
        <w:t>:</w:t>
      </w:r>
      <w:proofErr w:type="gramEnd"/>
      <w:r w:rsidRPr="007E12F7">
        <w:rPr>
          <w:sz w:val="28"/>
          <w:szCs w:val="28"/>
        </w:rPr>
        <w:t xml:space="preserve"> Как это интересно! Значит, вы сможете нам помочь. Мы ищем осколки учительского сердца….</w:t>
      </w:r>
    </w:p>
    <w:p w:rsidR="0078151B" w:rsidRPr="007E12F7" w:rsidRDefault="0078151B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lastRenderedPageBreak/>
        <w:t>Географ:</w:t>
      </w:r>
      <w:r w:rsidRPr="007E12F7">
        <w:rPr>
          <w:sz w:val="28"/>
          <w:szCs w:val="28"/>
        </w:rPr>
        <w:t xml:space="preserve"> З</w:t>
      </w:r>
      <w:r w:rsidR="005B5E62" w:rsidRPr="007E12F7">
        <w:rPr>
          <w:sz w:val="28"/>
          <w:szCs w:val="28"/>
        </w:rPr>
        <w:t>н</w:t>
      </w:r>
      <w:r w:rsidRPr="007E12F7">
        <w:rPr>
          <w:sz w:val="28"/>
          <w:szCs w:val="28"/>
        </w:rPr>
        <w:t>аю, знаю</w:t>
      </w:r>
      <w:proofErr w:type="gramStart"/>
      <w:r w:rsidRPr="007E12F7">
        <w:rPr>
          <w:sz w:val="28"/>
          <w:szCs w:val="28"/>
        </w:rPr>
        <w:t>…</w:t>
      </w:r>
      <w:r w:rsidR="006069DB" w:rsidRPr="007E12F7">
        <w:rPr>
          <w:sz w:val="28"/>
          <w:szCs w:val="28"/>
        </w:rPr>
        <w:t xml:space="preserve"> </w:t>
      </w:r>
      <w:r w:rsidRPr="007E12F7">
        <w:rPr>
          <w:sz w:val="28"/>
          <w:szCs w:val="28"/>
        </w:rPr>
        <w:t xml:space="preserve"> Г</w:t>
      </w:r>
      <w:proofErr w:type="gramEnd"/>
      <w:r w:rsidRPr="007E12F7">
        <w:rPr>
          <w:sz w:val="28"/>
          <w:szCs w:val="28"/>
        </w:rPr>
        <w:t>де-то видел</w:t>
      </w:r>
      <w:r w:rsidR="00EC4228" w:rsidRPr="007E12F7">
        <w:rPr>
          <w:sz w:val="28"/>
          <w:szCs w:val="28"/>
        </w:rPr>
        <w:t>а</w:t>
      </w:r>
      <w:r w:rsidRPr="007E12F7">
        <w:rPr>
          <w:sz w:val="28"/>
          <w:szCs w:val="28"/>
        </w:rPr>
        <w:t>, только вот не могу припомнить где…</w:t>
      </w:r>
    </w:p>
    <w:p w:rsidR="0078151B" w:rsidRPr="007E12F7" w:rsidRDefault="00391537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: </w:t>
      </w:r>
      <w:r w:rsidR="00D5255D" w:rsidRPr="007E12F7">
        <w:rPr>
          <w:sz w:val="28"/>
          <w:szCs w:val="28"/>
        </w:rPr>
        <w:t xml:space="preserve"> </w:t>
      </w:r>
      <w:r w:rsidR="0078151B" w:rsidRPr="007E12F7">
        <w:rPr>
          <w:sz w:val="28"/>
          <w:szCs w:val="28"/>
        </w:rPr>
        <w:t xml:space="preserve"> Если вы скажите хорошие слова об учителе, осколок обязательно найдется.</w:t>
      </w:r>
    </w:p>
    <w:p w:rsidR="0078151B" w:rsidRPr="007E12F7" w:rsidRDefault="0078151B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Географ:</w:t>
      </w:r>
      <w:r w:rsidRPr="007E12F7">
        <w:rPr>
          <w:sz w:val="28"/>
          <w:szCs w:val="28"/>
        </w:rPr>
        <w:t xml:space="preserve"> Ну что ж, попробуем…</w:t>
      </w:r>
    </w:p>
    <w:p w:rsidR="006069DB" w:rsidRPr="007E12F7" w:rsidRDefault="00FD0B2E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Учитель стали Вы для нас</w:t>
      </w:r>
    </w:p>
    <w:p w:rsidR="00FD0B2E" w:rsidRPr="007E12F7" w:rsidRDefault="00FD0B2E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Примером доброты,</w:t>
      </w:r>
    </w:p>
    <w:p w:rsidR="00FD0B2E" w:rsidRPr="007E12F7" w:rsidRDefault="00FD0B2E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Отзывчивости и не раз</w:t>
      </w:r>
    </w:p>
    <w:p w:rsidR="00FD0B2E" w:rsidRPr="007E12F7" w:rsidRDefault="00FD0B2E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Душевной чистоты.</w:t>
      </w:r>
    </w:p>
    <w:p w:rsidR="00FD0B2E" w:rsidRPr="007E12F7" w:rsidRDefault="00FD0B2E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Учитель, свет ты всем несешь,</w:t>
      </w:r>
    </w:p>
    <w:p w:rsidR="00FD0B2E" w:rsidRPr="007E12F7" w:rsidRDefault="00FD0B2E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Свет мудрости и знанья,</w:t>
      </w:r>
    </w:p>
    <w:p w:rsidR="00FD0B2E" w:rsidRPr="007E12F7" w:rsidRDefault="00FD0B2E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Частичку сердца отдаешь,</w:t>
      </w:r>
    </w:p>
    <w:p w:rsidR="006069DB" w:rsidRPr="007E12F7" w:rsidRDefault="00FD0B2E" w:rsidP="00AF01F4">
      <w:pPr>
        <w:pStyle w:val="a5"/>
        <w:ind w:firstLine="567"/>
        <w:jc w:val="center"/>
        <w:rPr>
          <w:color w:val="FF0000"/>
          <w:sz w:val="28"/>
          <w:szCs w:val="28"/>
        </w:rPr>
      </w:pPr>
      <w:r w:rsidRPr="007E12F7">
        <w:rPr>
          <w:sz w:val="28"/>
          <w:szCs w:val="28"/>
        </w:rPr>
        <w:t>Ты маленьким созданиям.</w:t>
      </w:r>
    </w:p>
    <w:p w:rsidR="003809C4" w:rsidRPr="007E12F7" w:rsidRDefault="00C27719" w:rsidP="00AF01F4">
      <w:pPr>
        <w:pStyle w:val="a5"/>
        <w:ind w:firstLine="567"/>
        <w:rPr>
          <w:color w:val="FF0000"/>
          <w:sz w:val="28"/>
          <w:szCs w:val="28"/>
        </w:rPr>
      </w:pPr>
      <w:r w:rsidRPr="007E12F7">
        <w:rPr>
          <w:color w:val="FF0000"/>
          <w:sz w:val="28"/>
          <w:szCs w:val="28"/>
        </w:rPr>
        <w:t>Осколок сверкает, Географ протягивает его Маленькому Принцу.</w:t>
      </w:r>
    </w:p>
    <w:p w:rsidR="003809C4" w:rsidRPr="007E12F7" w:rsidRDefault="003809C4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М.П.:</w:t>
      </w:r>
      <w:r w:rsidRPr="007E12F7">
        <w:rPr>
          <w:sz w:val="28"/>
          <w:szCs w:val="28"/>
        </w:rPr>
        <w:t xml:space="preserve"> Спасибо за помощь! Осталось найти последний осколок… </w:t>
      </w:r>
    </w:p>
    <w:p w:rsidR="003809C4" w:rsidRPr="007E12F7" w:rsidRDefault="00C27719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 xml:space="preserve">Второй </w:t>
      </w:r>
      <w:r w:rsidR="003809C4" w:rsidRPr="007E12F7">
        <w:rPr>
          <w:b/>
          <w:sz w:val="28"/>
          <w:szCs w:val="28"/>
        </w:rPr>
        <w:t>Географ:</w:t>
      </w:r>
      <w:r w:rsidR="003809C4" w:rsidRPr="007E12F7">
        <w:rPr>
          <w:sz w:val="28"/>
          <w:szCs w:val="28"/>
        </w:rPr>
        <w:t xml:space="preserve"> Не торопитесь, я могу помочь вам еще.</w:t>
      </w:r>
    </w:p>
    <w:p w:rsidR="003809C4" w:rsidRPr="007E12F7" w:rsidRDefault="00391537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: </w:t>
      </w:r>
      <w:r w:rsidR="00D5255D" w:rsidRPr="007E12F7">
        <w:rPr>
          <w:sz w:val="28"/>
          <w:szCs w:val="28"/>
        </w:rPr>
        <w:t xml:space="preserve"> </w:t>
      </w:r>
      <w:r w:rsidR="003809C4" w:rsidRPr="007E12F7">
        <w:rPr>
          <w:sz w:val="28"/>
          <w:szCs w:val="28"/>
        </w:rPr>
        <w:t>Как же? (удивленно)</w:t>
      </w:r>
    </w:p>
    <w:p w:rsidR="003809C4" w:rsidRPr="007E12F7" w:rsidRDefault="00C50331" w:rsidP="00AF01F4">
      <w:pPr>
        <w:pStyle w:val="a5"/>
        <w:ind w:firstLine="567"/>
        <w:jc w:val="both"/>
        <w:rPr>
          <w:sz w:val="28"/>
          <w:szCs w:val="28"/>
        </w:rPr>
      </w:pPr>
      <w:r w:rsidRPr="007E12F7">
        <w:rPr>
          <w:b/>
          <w:sz w:val="28"/>
          <w:szCs w:val="28"/>
        </w:rPr>
        <w:t xml:space="preserve">Второй </w:t>
      </w:r>
      <w:r w:rsidR="003809C4" w:rsidRPr="007E12F7">
        <w:rPr>
          <w:b/>
          <w:sz w:val="28"/>
          <w:szCs w:val="28"/>
        </w:rPr>
        <w:t>Географ</w:t>
      </w:r>
      <w:r w:rsidRPr="007E12F7">
        <w:rPr>
          <w:b/>
          <w:sz w:val="28"/>
          <w:szCs w:val="28"/>
        </w:rPr>
        <w:t>:</w:t>
      </w:r>
      <w:r w:rsidR="003809C4" w:rsidRPr="007E12F7">
        <w:rPr>
          <w:sz w:val="28"/>
          <w:szCs w:val="28"/>
        </w:rPr>
        <w:t xml:space="preserve"> (Перелистывает свою большую книгу, а затем читает): Есть</w:t>
      </w:r>
      <w:r w:rsidR="003809C4" w:rsidRPr="007E12F7">
        <w:rPr>
          <w:sz w:val="28"/>
          <w:szCs w:val="28"/>
          <w:vertAlign w:val="superscript"/>
        </w:rPr>
        <w:t xml:space="preserve"> </w:t>
      </w:r>
      <w:r w:rsidR="003809C4" w:rsidRPr="007E12F7">
        <w:rPr>
          <w:sz w:val="28"/>
          <w:szCs w:val="28"/>
        </w:rPr>
        <w:t xml:space="preserve">такая планета  - Земля. Она очень непростая. </w:t>
      </w:r>
      <w:proofErr w:type="gramStart"/>
      <w:r w:rsidR="003809C4" w:rsidRPr="007E12F7">
        <w:rPr>
          <w:sz w:val="28"/>
          <w:szCs w:val="28"/>
        </w:rPr>
        <w:t>На ней насчитывается 111 королей (в том числе, конечно, и негритянских), 7 тыс. географов, 900 тыс. дельцов, 311 млн. честолюбцев – итого около двух миллиардов взрослых.</w:t>
      </w:r>
      <w:proofErr w:type="gramEnd"/>
      <w:r w:rsidR="003809C4" w:rsidRPr="007E12F7">
        <w:rPr>
          <w:sz w:val="28"/>
          <w:szCs w:val="28"/>
        </w:rPr>
        <w:t xml:space="preserve"> На земле есть город Тула, а в нем одно замечательное место – ДАНКО. Вот там находится последний осколок, и именно там ты можешь зажечь это учительское сердце. Ну а теперь вам пора в путь! До свиданья!</w:t>
      </w:r>
    </w:p>
    <w:p w:rsidR="003809C4" w:rsidRPr="007E12F7" w:rsidRDefault="00391537" w:rsidP="00AF01F4">
      <w:pPr>
        <w:pStyle w:val="a5"/>
        <w:ind w:firstLine="567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 </w:t>
      </w:r>
      <w:r w:rsidR="003809C4" w:rsidRPr="007E12F7">
        <w:rPr>
          <w:b/>
          <w:sz w:val="28"/>
          <w:szCs w:val="28"/>
        </w:rPr>
        <w:t>и М.П.:</w:t>
      </w:r>
      <w:r w:rsidR="003809C4" w:rsidRPr="007E12F7">
        <w:rPr>
          <w:sz w:val="28"/>
          <w:szCs w:val="28"/>
        </w:rPr>
        <w:t xml:space="preserve"> Спасибо вам огромное! До свидания!</w:t>
      </w:r>
    </w:p>
    <w:p w:rsidR="00A648D9" w:rsidRPr="005B6D68" w:rsidRDefault="00A648D9" w:rsidP="00AF01F4">
      <w:pPr>
        <w:pStyle w:val="a5"/>
        <w:ind w:firstLine="567"/>
        <w:jc w:val="center"/>
        <w:rPr>
          <w:b/>
          <w:sz w:val="28"/>
          <w:szCs w:val="28"/>
        </w:rPr>
      </w:pPr>
      <w:r w:rsidRPr="005B6D68">
        <w:rPr>
          <w:b/>
          <w:sz w:val="28"/>
          <w:szCs w:val="28"/>
        </w:rPr>
        <w:t>СЦЕНА 5</w:t>
      </w:r>
    </w:p>
    <w:p w:rsidR="008F6942" w:rsidRPr="005B6D68" w:rsidRDefault="00E66A22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D5255D" w:rsidRPr="005B6D68">
        <w:rPr>
          <w:b/>
          <w:sz w:val="28"/>
          <w:szCs w:val="28"/>
        </w:rPr>
        <w:t>:</w:t>
      </w:r>
      <w:r w:rsidR="008F6942" w:rsidRPr="005B6D68">
        <w:rPr>
          <w:b/>
          <w:sz w:val="28"/>
          <w:szCs w:val="28"/>
        </w:rPr>
        <w:t xml:space="preserve"> </w:t>
      </w:r>
      <w:r w:rsidR="0098724B" w:rsidRPr="005B6D68">
        <w:rPr>
          <w:sz w:val="28"/>
          <w:szCs w:val="28"/>
        </w:rPr>
        <w:t>Итак, шестой планетой была</w:t>
      </w:r>
      <w:r w:rsidR="008F6942" w:rsidRPr="005B6D68">
        <w:rPr>
          <w:sz w:val="28"/>
          <w:szCs w:val="28"/>
        </w:rPr>
        <w:t xml:space="preserve"> Земля.</w:t>
      </w:r>
      <w:r w:rsidR="006E3642" w:rsidRPr="005B6D68">
        <w:rPr>
          <w:sz w:val="28"/>
          <w:szCs w:val="28"/>
        </w:rPr>
        <w:t xml:space="preserve"> </w:t>
      </w:r>
      <w:r w:rsidR="0098724B" w:rsidRPr="005B6D68">
        <w:rPr>
          <w:sz w:val="28"/>
          <w:szCs w:val="28"/>
        </w:rPr>
        <w:t>Маленького Принца</w:t>
      </w:r>
      <w:r w:rsidR="009A6482" w:rsidRPr="005B6D68">
        <w:rPr>
          <w:sz w:val="28"/>
          <w:szCs w:val="28"/>
        </w:rPr>
        <w:t xml:space="preserve"> уже ждали дети.</w:t>
      </w:r>
    </w:p>
    <w:p w:rsidR="00C31581" w:rsidRPr="007E12F7" w:rsidRDefault="00C31581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lastRenderedPageBreak/>
        <w:t xml:space="preserve">М.П. и </w:t>
      </w:r>
      <w:r w:rsidR="00E66A22">
        <w:rPr>
          <w:b/>
          <w:sz w:val="28"/>
          <w:szCs w:val="28"/>
        </w:rPr>
        <w:t>Школьница</w:t>
      </w:r>
      <w:r w:rsidR="00A755A6">
        <w:rPr>
          <w:b/>
          <w:sz w:val="28"/>
          <w:szCs w:val="28"/>
        </w:rPr>
        <w:t xml:space="preserve">: </w:t>
      </w:r>
      <w:r w:rsidRPr="007E12F7">
        <w:rPr>
          <w:sz w:val="28"/>
          <w:szCs w:val="28"/>
        </w:rPr>
        <w:t xml:space="preserve">Здравствуйте! </w:t>
      </w:r>
    </w:p>
    <w:p w:rsidR="00C31581" w:rsidRPr="007E12F7" w:rsidRDefault="00E66A22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Дети с планеты Земля:</w:t>
      </w:r>
      <w:r w:rsidR="00C31581" w:rsidRPr="007E12F7">
        <w:rPr>
          <w:sz w:val="28"/>
          <w:szCs w:val="28"/>
        </w:rPr>
        <w:t xml:space="preserve"> Мы вас ждем уже очень давно. </w:t>
      </w:r>
      <w:r w:rsidR="009D08EB" w:rsidRPr="007E12F7">
        <w:rPr>
          <w:sz w:val="28"/>
          <w:szCs w:val="28"/>
        </w:rPr>
        <w:t xml:space="preserve"> </w:t>
      </w:r>
      <w:r w:rsidR="0098724B" w:rsidRPr="007E12F7">
        <w:rPr>
          <w:i/>
          <w:sz w:val="28"/>
          <w:szCs w:val="28"/>
        </w:rPr>
        <w:t>(</w:t>
      </w:r>
      <w:r w:rsidR="009D08EB" w:rsidRPr="007E12F7">
        <w:rPr>
          <w:i/>
          <w:sz w:val="28"/>
          <w:szCs w:val="28"/>
        </w:rPr>
        <w:t>Протягивает М.П. последний осколок сердца</w:t>
      </w:r>
      <w:r w:rsidR="0098724B" w:rsidRPr="007E12F7">
        <w:rPr>
          <w:i/>
          <w:sz w:val="28"/>
          <w:szCs w:val="28"/>
        </w:rPr>
        <w:t>).</w:t>
      </w:r>
      <w:r w:rsidR="009D08EB" w:rsidRPr="007E12F7">
        <w:rPr>
          <w:sz w:val="28"/>
          <w:szCs w:val="28"/>
        </w:rPr>
        <w:t xml:space="preserve"> </w:t>
      </w:r>
      <w:r w:rsidR="00E22C80" w:rsidRPr="007E12F7">
        <w:rPr>
          <w:sz w:val="28"/>
          <w:szCs w:val="28"/>
        </w:rPr>
        <w:t>На Земле очень много таких мест, где бьются учительские сердца. Но наше сердце родилось только недавно, поэтому не успело еще окрепнуть  и разлетелось по разным планетам.</w:t>
      </w:r>
    </w:p>
    <w:p w:rsidR="00E22C80" w:rsidRPr="007E12F7" w:rsidRDefault="00E22C80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М.П.:</w:t>
      </w:r>
      <w:r w:rsidRPr="007E12F7">
        <w:rPr>
          <w:sz w:val="28"/>
          <w:szCs w:val="28"/>
        </w:rPr>
        <w:t xml:space="preserve"> Что же нужно сделать, чтобы оно вновь зажглось?</w:t>
      </w:r>
    </w:p>
    <w:p w:rsidR="00E22C80" w:rsidRPr="007E12F7" w:rsidRDefault="00E66A22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Школьница</w:t>
      </w:r>
      <w:r w:rsidR="00030593" w:rsidRPr="007E12F7">
        <w:rPr>
          <w:b/>
          <w:sz w:val="28"/>
          <w:szCs w:val="28"/>
        </w:rPr>
        <w:t xml:space="preserve">: </w:t>
      </w:r>
      <w:r w:rsidR="00030593" w:rsidRPr="007E12F7">
        <w:rPr>
          <w:sz w:val="28"/>
          <w:szCs w:val="28"/>
        </w:rPr>
        <w:t xml:space="preserve"> </w:t>
      </w:r>
      <w:r w:rsidR="00E22C80" w:rsidRPr="007E12F7">
        <w:rPr>
          <w:sz w:val="28"/>
          <w:szCs w:val="28"/>
        </w:rPr>
        <w:t>Я знаю, нуж</w:t>
      </w:r>
      <w:r w:rsidR="009D08EB" w:rsidRPr="007E12F7">
        <w:rPr>
          <w:sz w:val="28"/>
          <w:szCs w:val="28"/>
        </w:rPr>
        <w:t>но зарядит</w:t>
      </w:r>
      <w:r w:rsidR="00351AC7">
        <w:rPr>
          <w:sz w:val="28"/>
          <w:szCs w:val="28"/>
        </w:rPr>
        <w:t>ь его задорным смехом</w:t>
      </w:r>
      <w:r w:rsidR="009D08EB" w:rsidRPr="007E12F7">
        <w:rPr>
          <w:sz w:val="28"/>
          <w:szCs w:val="28"/>
        </w:rPr>
        <w:t>, горящим</w:t>
      </w:r>
      <w:r w:rsidR="00351AC7">
        <w:rPr>
          <w:sz w:val="28"/>
          <w:szCs w:val="28"/>
        </w:rPr>
        <w:t>и</w:t>
      </w:r>
      <w:r w:rsidR="009D08EB" w:rsidRPr="007E12F7">
        <w:rPr>
          <w:sz w:val="28"/>
          <w:szCs w:val="28"/>
        </w:rPr>
        <w:t xml:space="preserve"> глазами, хорошим настроением, а самое главное - </w:t>
      </w:r>
      <w:r w:rsidR="00351AC7">
        <w:rPr>
          <w:sz w:val="28"/>
          <w:szCs w:val="28"/>
        </w:rPr>
        <w:t>отличными</w:t>
      </w:r>
      <w:r w:rsidR="009D08EB" w:rsidRPr="007E12F7">
        <w:rPr>
          <w:sz w:val="28"/>
          <w:szCs w:val="28"/>
        </w:rPr>
        <w:t xml:space="preserve"> знаниями…</w:t>
      </w:r>
    </w:p>
    <w:p w:rsidR="009D08EB" w:rsidRPr="007E12F7" w:rsidRDefault="00E66A22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Земные дети</w:t>
      </w:r>
      <w:r w:rsidR="009D08EB" w:rsidRPr="007E12F7">
        <w:rPr>
          <w:b/>
          <w:sz w:val="28"/>
          <w:szCs w:val="28"/>
        </w:rPr>
        <w:t>:</w:t>
      </w:r>
      <w:r w:rsidR="009D08EB" w:rsidRPr="007E12F7">
        <w:rPr>
          <w:sz w:val="28"/>
          <w:szCs w:val="28"/>
        </w:rPr>
        <w:t xml:space="preserve"> </w:t>
      </w:r>
      <w:r w:rsidR="009B3D4C" w:rsidRPr="007E12F7">
        <w:rPr>
          <w:sz w:val="28"/>
          <w:szCs w:val="28"/>
        </w:rPr>
        <w:t>Это</w:t>
      </w:r>
      <w:r w:rsidR="00C042AD" w:rsidRPr="007E12F7">
        <w:rPr>
          <w:sz w:val="28"/>
          <w:szCs w:val="28"/>
        </w:rPr>
        <w:t xml:space="preserve"> у нас получится!</w:t>
      </w:r>
    </w:p>
    <w:p w:rsidR="00030593" w:rsidRPr="007E12F7" w:rsidRDefault="00E66A22" w:rsidP="00AF01F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030593" w:rsidRPr="007E12F7">
        <w:rPr>
          <w:rFonts w:ascii="Times New Roman" w:hAnsi="Times New Roman" w:cs="Times New Roman"/>
          <w:b/>
          <w:sz w:val="28"/>
          <w:szCs w:val="28"/>
        </w:rPr>
        <w:t xml:space="preserve"> – добрый друг, деловой и душевный учитель!</w:t>
      </w:r>
    </w:p>
    <w:p w:rsidR="00030593" w:rsidRPr="007E12F7" w:rsidRDefault="00E66A22" w:rsidP="00AF01F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енок</w:t>
      </w:r>
      <w:r w:rsidR="00030593" w:rsidRPr="007E12F7">
        <w:rPr>
          <w:rFonts w:ascii="Times New Roman" w:hAnsi="Times New Roman" w:cs="Times New Roman"/>
          <w:b/>
          <w:sz w:val="28"/>
          <w:szCs w:val="28"/>
        </w:rPr>
        <w:t xml:space="preserve"> – артистичный, активный детей повелитель!</w:t>
      </w:r>
    </w:p>
    <w:p w:rsidR="00030593" w:rsidRPr="007E12F7" w:rsidRDefault="00E66A22" w:rsidP="00AF01F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ебенок</w:t>
      </w:r>
      <w:r w:rsidR="00030593" w:rsidRPr="007E12F7">
        <w:rPr>
          <w:rFonts w:ascii="Times New Roman" w:hAnsi="Times New Roman" w:cs="Times New Roman"/>
          <w:b/>
          <w:sz w:val="28"/>
          <w:szCs w:val="28"/>
        </w:rPr>
        <w:t xml:space="preserve"> – никогда не откажет в совете, конечно!</w:t>
      </w:r>
    </w:p>
    <w:p w:rsidR="00030593" w:rsidRPr="007E12F7" w:rsidRDefault="00E66A22" w:rsidP="00AF01F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ебенок</w:t>
      </w:r>
      <w:r w:rsidR="00030593" w:rsidRPr="007E12F7">
        <w:rPr>
          <w:rFonts w:ascii="Times New Roman" w:hAnsi="Times New Roman" w:cs="Times New Roman"/>
          <w:b/>
          <w:sz w:val="28"/>
          <w:szCs w:val="28"/>
        </w:rPr>
        <w:t xml:space="preserve"> – креативный, а главное – очень успешный!</w:t>
      </w:r>
    </w:p>
    <w:p w:rsidR="00030593" w:rsidRPr="007E12F7" w:rsidRDefault="00E66A22" w:rsidP="00AF01F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ребенок</w:t>
      </w:r>
      <w:r w:rsidR="00030593" w:rsidRPr="007E12F7">
        <w:rPr>
          <w:rFonts w:ascii="Times New Roman" w:hAnsi="Times New Roman" w:cs="Times New Roman"/>
          <w:b/>
          <w:sz w:val="28"/>
          <w:szCs w:val="28"/>
        </w:rPr>
        <w:t xml:space="preserve"> – образованный очень, отзывчивый друг!</w:t>
      </w:r>
    </w:p>
    <w:p w:rsidR="00030593" w:rsidRPr="007E12F7" w:rsidRDefault="00E66A22" w:rsidP="00AF01F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ень много таких</w:t>
      </w:r>
      <w:r w:rsidR="00030593" w:rsidRPr="007E12F7">
        <w:rPr>
          <w:rFonts w:ascii="Times New Roman" w:hAnsi="Times New Roman" w:cs="Times New Roman"/>
          <w:b/>
          <w:sz w:val="28"/>
          <w:szCs w:val="28"/>
        </w:rPr>
        <w:t>! Посмотрите вокруг!</w:t>
      </w:r>
    </w:p>
    <w:p w:rsidR="00CA3EC5" w:rsidRPr="007E12F7" w:rsidRDefault="00332FD8" w:rsidP="00AF01F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9D08EB" w:rsidRPr="007E12F7">
        <w:rPr>
          <w:rFonts w:ascii="Times New Roman" w:hAnsi="Times New Roman" w:cs="Times New Roman"/>
          <w:color w:val="FF0000"/>
          <w:sz w:val="28"/>
          <w:szCs w:val="28"/>
        </w:rPr>
        <w:t>лайд – бьющееся, горящее сердце.</w:t>
      </w:r>
      <w:r w:rsidR="00CA3EC5" w:rsidRPr="007E12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Все поют песню «Зажигай!».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Загорелся, заискрился самой яркой звездой,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Словно заново родился, хоть еще молодой.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И душа не заржавела, сердце бьется в груди,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Значит, делай свое дело, все еще впереди.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Это не забава, это не игра,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Ты имеешь право и тебе пора.</w:t>
      </w:r>
    </w:p>
    <w:p w:rsidR="007D7352" w:rsidRPr="007E12F7" w:rsidRDefault="007D7352" w:rsidP="00A755A6">
      <w:pPr>
        <w:tabs>
          <w:tab w:val="left" w:pos="430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Зажигай, чтоб горело ясно!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Зажигай, чтобы не погасло!</w:t>
      </w:r>
    </w:p>
    <w:p w:rsidR="001C500C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Зажигай, звезды в небе синем!</w:t>
      </w:r>
      <w:r w:rsidR="00AF01F4" w:rsidRPr="007E1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2F7">
        <w:rPr>
          <w:rFonts w:ascii="Times New Roman" w:hAnsi="Times New Roman" w:cs="Times New Roman"/>
          <w:b/>
          <w:sz w:val="28"/>
          <w:szCs w:val="28"/>
        </w:rPr>
        <w:t>Зажигай, сделано в России!</w:t>
      </w:r>
    </w:p>
    <w:sectPr w:rsidR="001C500C" w:rsidRPr="007E12F7" w:rsidSect="00AE2F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327FF8"/>
    <w:rsid w:val="00030593"/>
    <w:rsid w:val="00042CEA"/>
    <w:rsid w:val="0008209B"/>
    <w:rsid w:val="00086F3B"/>
    <w:rsid w:val="000B5E08"/>
    <w:rsid w:val="000F46F5"/>
    <w:rsid w:val="000F505B"/>
    <w:rsid w:val="001334B4"/>
    <w:rsid w:val="00141238"/>
    <w:rsid w:val="001467F5"/>
    <w:rsid w:val="00184887"/>
    <w:rsid w:val="001B4682"/>
    <w:rsid w:val="001C3FD2"/>
    <w:rsid w:val="001C500C"/>
    <w:rsid w:val="001C7283"/>
    <w:rsid w:val="001E4AA6"/>
    <w:rsid w:val="002332A0"/>
    <w:rsid w:val="0023625E"/>
    <w:rsid w:val="00266E45"/>
    <w:rsid w:val="00296374"/>
    <w:rsid w:val="00327FF8"/>
    <w:rsid w:val="00330158"/>
    <w:rsid w:val="00332FD8"/>
    <w:rsid w:val="00333E78"/>
    <w:rsid w:val="0033709E"/>
    <w:rsid w:val="00351AC7"/>
    <w:rsid w:val="00353730"/>
    <w:rsid w:val="00365A41"/>
    <w:rsid w:val="00375254"/>
    <w:rsid w:val="003809C4"/>
    <w:rsid w:val="00391537"/>
    <w:rsid w:val="003C0CE5"/>
    <w:rsid w:val="003F60A5"/>
    <w:rsid w:val="00410A3C"/>
    <w:rsid w:val="0044367F"/>
    <w:rsid w:val="00446154"/>
    <w:rsid w:val="004C5E32"/>
    <w:rsid w:val="004D3A78"/>
    <w:rsid w:val="004D5BF9"/>
    <w:rsid w:val="004E6571"/>
    <w:rsid w:val="0056780C"/>
    <w:rsid w:val="005B56BA"/>
    <w:rsid w:val="005B5E62"/>
    <w:rsid w:val="005B6D68"/>
    <w:rsid w:val="005E379D"/>
    <w:rsid w:val="006069DB"/>
    <w:rsid w:val="00612486"/>
    <w:rsid w:val="00617568"/>
    <w:rsid w:val="00623E8A"/>
    <w:rsid w:val="00642992"/>
    <w:rsid w:val="0068033E"/>
    <w:rsid w:val="006871C0"/>
    <w:rsid w:val="006B17FF"/>
    <w:rsid w:val="006E3642"/>
    <w:rsid w:val="00700566"/>
    <w:rsid w:val="0070392C"/>
    <w:rsid w:val="007158E5"/>
    <w:rsid w:val="00753373"/>
    <w:rsid w:val="00757466"/>
    <w:rsid w:val="00771CAB"/>
    <w:rsid w:val="0078151B"/>
    <w:rsid w:val="007D7352"/>
    <w:rsid w:val="007E12F7"/>
    <w:rsid w:val="00823083"/>
    <w:rsid w:val="00824503"/>
    <w:rsid w:val="00840391"/>
    <w:rsid w:val="008852EC"/>
    <w:rsid w:val="0088623E"/>
    <w:rsid w:val="00892A8D"/>
    <w:rsid w:val="008B65AC"/>
    <w:rsid w:val="008E59E3"/>
    <w:rsid w:val="008F6942"/>
    <w:rsid w:val="00956DCD"/>
    <w:rsid w:val="009621D1"/>
    <w:rsid w:val="00970B6B"/>
    <w:rsid w:val="0098724B"/>
    <w:rsid w:val="009A6482"/>
    <w:rsid w:val="009B3D4C"/>
    <w:rsid w:val="009C150C"/>
    <w:rsid w:val="009D08EB"/>
    <w:rsid w:val="009F1E0A"/>
    <w:rsid w:val="00A333EF"/>
    <w:rsid w:val="00A648D9"/>
    <w:rsid w:val="00A755A6"/>
    <w:rsid w:val="00AC567B"/>
    <w:rsid w:val="00AE2F3F"/>
    <w:rsid w:val="00AF01F4"/>
    <w:rsid w:val="00B01A2F"/>
    <w:rsid w:val="00B1267B"/>
    <w:rsid w:val="00B1730E"/>
    <w:rsid w:val="00B6200F"/>
    <w:rsid w:val="00B775EB"/>
    <w:rsid w:val="00B77A4A"/>
    <w:rsid w:val="00BA1AA1"/>
    <w:rsid w:val="00BA5C7E"/>
    <w:rsid w:val="00BC493F"/>
    <w:rsid w:val="00C042AD"/>
    <w:rsid w:val="00C27719"/>
    <w:rsid w:val="00C31581"/>
    <w:rsid w:val="00C50331"/>
    <w:rsid w:val="00C5107B"/>
    <w:rsid w:val="00CA3EC5"/>
    <w:rsid w:val="00CE0885"/>
    <w:rsid w:val="00CF1B2A"/>
    <w:rsid w:val="00CF697C"/>
    <w:rsid w:val="00D34513"/>
    <w:rsid w:val="00D5255D"/>
    <w:rsid w:val="00D748BE"/>
    <w:rsid w:val="00D8335D"/>
    <w:rsid w:val="00D9405E"/>
    <w:rsid w:val="00DD490B"/>
    <w:rsid w:val="00DE22CD"/>
    <w:rsid w:val="00E22C80"/>
    <w:rsid w:val="00E66A22"/>
    <w:rsid w:val="00E81114"/>
    <w:rsid w:val="00EC4228"/>
    <w:rsid w:val="00F23E56"/>
    <w:rsid w:val="00F2780A"/>
    <w:rsid w:val="00F652E2"/>
    <w:rsid w:val="00F67CEB"/>
    <w:rsid w:val="00FD0B2E"/>
    <w:rsid w:val="00FF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2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0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4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279D5F-2637-4A55-AB5A-68009FCA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99</cp:revision>
  <cp:lastPrinted>2011-01-12T05:47:00Z</cp:lastPrinted>
  <dcterms:created xsi:type="dcterms:W3CDTF">2010-12-07T13:54:00Z</dcterms:created>
  <dcterms:modified xsi:type="dcterms:W3CDTF">2013-02-18T16:40:00Z</dcterms:modified>
</cp:coreProperties>
</file>